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1DE02E" w14:textId="77777777" w:rsidR="00471AB5" w:rsidRDefault="00884137">
      <w:pPr>
        <w:pStyle w:val="Standard"/>
        <w:numPr>
          <w:ilvl w:val="0"/>
          <w:numId w:val="2"/>
        </w:numPr>
        <w:tabs>
          <w:tab w:val="left" w:pos="381"/>
        </w:tabs>
        <w:ind w:left="286" w:hanging="273"/>
        <w:rPr>
          <w:rFonts w:ascii="Tahoma" w:hAnsi="Tahoma"/>
          <w:b/>
          <w:bCs/>
          <w:sz w:val="20"/>
          <w:szCs w:val="20"/>
        </w:rPr>
      </w:pPr>
      <w:bookmarkStart w:id="0" w:name="_Ref507778278"/>
      <w:r>
        <w:rPr>
          <w:rFonts w:ascii="Tahoma" w:hAnsi="Tahoma"/>
          <w:b/>
          <w:bCs/>
          <w:sz w:val="20"/>
          <w:szCs w:val="20"/>
        </w:rPr>
        <w:t>IDENTIFICAÇÃO DA ÁREA REQUISITANTE DA DEMANDA</w:t>
      </w:r>
      <w:bookmarkEnd w:id="0"/>
    </w:p>
    <w:p w14:paraId="772E104F" w14:textId="77777777" w:rsidR="00471AB5" w:rsidRPr="00DB28FB" w:rsidRDefault="00557CAD">
      <w:pPr>
        <w:pStyle w:val="Standard"/>
        <w:ind w:left="27"/>
        <w:jc w:val="both"/>
        <w:rPr>
          <w:rFonts w:ascii="Tahoma" w:hAnsi="Tahoma"/>
          <w:i/>
          <w:iCs/>
          <w:color w:val="0000FF"/>
          <w:sz w:val="18"/>
          <w:szCs w:val="18"/>
        </w:rPr>
      </w:pPr>
      <w:r w:rsidRPr="00DB28FB">
        <w:rPr>
          <w:rFonts w:ascii="Tahoma" w:hAnsi="Tahoma"/>
          <w:i/>
          <w:iCs/>
          <w:color w:val="0000FF"/>
          <w:sz w:val="18"/>
          <w:szCs w:val="18"/>
        </w:rPr>
        <w:t>&lt;Registrar informações da área e do requisitante da demanda.&gt;</w:t>
      </w:r>
    </w:p>
    <w:tbl>
      <w:tblPr>
        <w:tblW w:w="9633" w:type="dxa"/>
        <w:tblInd w:w="4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54"/>
        <w:gridCol w:w="4206"/>
        <w:gridCol w:w="1279"/>
        <w:gridCol w:w="1994"/>
      </w:tblGrid>
      <w:tr w:rsidR="00471AB5" w14:paraId="666E2150" w14:textId="77777777" w:rsidTr="000F2653">
        <w:tc>
          <w:tcPr>
            <w:tcW w:w="215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D34B178" w14:textId="77777777" w:rsidR="00471AB5" w:rsidRDefault="00884137">
            <w:pPr>
              <w:pStyle w:val="TableContents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Nome do requisitante</w:t>
            </w:r>
          </w:p>
        </w:tc>
        <w:tc>
          <w:tcPr>
            <w:tcW w:w="420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9890B5B" w14:textId="77777777" w:rsidR="00471AB5" w:rsidRDefault="00471AB5">
            <w:pPr>
              <w:pStyle w:val="TableContents"/>
              <w:rPr>
                <w:rFonts w:ascii="Tahoma" w:hAnsi="Tahoma"/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98575D5" w14:textId="77777777" w:rsidR="00471AB5" w:rsidRDefault="00884137">
            <w:pPr>
              <w:pStyle w:val="TableContents"/>
              <w:jc w:val="center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Área/Setor</w:t>
            </w:r>
          </w:p>
        </w:tc>
        <w:tc>
          <w:tcPr>
            <w:tcW w:w="199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00622B3" w14:textId="77777777" w:rsidR="00471AB5" w:rsidRDefault="00471AB5">
            <w:pPr>
              <w:pStyle w:val="TableContents"/>
              <w:rPr>
                <w:rFonts w:ascii="Tahoma" w:hAnsi="Tahoma"/>
                <w:sz w:val="20"/>
                <w:szCs w:val="20"/>
              </w:rPr>
            </w:pPr>
          </w:p>
        </w:tc>
      </w:tr>
      <w:tr w:rsidR="00471AB5" w14:paraId="5C29B181" w14:textId="77777777" w:rsidTr="000F2653"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A00F6AB" w14:textId="77777777" w:rsidR="00471AB5" w:rsidRDefault="00884137">
            <w:pPr>
              <w:pStyle w:val="TableContents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E-mail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203DA96" w14:textId="77777777" w:rsidR="00471AB5" w:rsidRDefault="00471AB5">
            <w:pPr>
              <w:pStyle w:val="TableContents"/>
              <w:rPr>
                <w:rFonts w:ascii="Tahoma" w:hAnsi="Tahoma"/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8E56583" w14:textId="77777777" w:rsidR="00471AB5" w:rsidRDefault="00884137">
            <w:pPr>
              <w:pStyle w:val="TableContents"/>
              <w:jc w:val="center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Telefone(s)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3743533" w14:textId="77777777" w:rsidR="00471AB5" w:rsidRDefault="00471AB5">
            <w:pPr>
              <w:pStyle w:val="TableContents"/>
              <w:rPr>
                <w:rFonts w:ascii="Tahoma" w:hAnsi="Tahoma"/>
                <w:sz w:val="20"/>
                <w:szCs w:val="20"/>
              </w:rPr>
            </w:pPr>
          </w:p>
        </w:tc>
      </w:tr>
    </w:tbl>
    <w:p w14:paraId="468B82BF" w14:textId="77777777" w:rsidR="00471AB5" w:rsidRDefault="00471AB5">
      <w:pPr>
        <w:pStyle w:val="Standard"/>
        <w:ind w:left="27"/>
        <w:jc w:val="both"/>
        <w:rPr>
          <w:rFonts w:ascii="Tahoma" w:hAnsi="Tahoma"/>
          <w:color w:val="000000"/>
        </w:rPr>
      </w:pPr>
    </w:p>
    <w:p w14:paraId="7123ADE7" w14:textId="77777777" w:rsidR="007F2D02" w:rsidRPr="00557CAD" w:rsidRDefault="007F2D02" w:rsidP="00B46A33">
      <w:pPr>
        <w:pStyle w:val="Standard"/>
        <w:numPr>
          <w:ilvl w:val="0"/>
          <w:numId w:val="2"/>
        </w:numPr>
        <w:tabs>
          <w:tab w:val="left" w:pos="381"/>
        </w:tabs>
        <w:rPr>
          <w:rFonts w:ascii="Tahoma" w:hAnsi="Tahoma"/>
          <w:b/>
          <w:bCs/>
          <w:sz w:val="20"/>
          <w:szCs w:val="20"/>
        </w:rPr>
      </w:pPr>
      <w:r w:rsidRPr="00557CAD">
        <w:rPr>
          <w:rFonts w:ascii="Tahoma" w:hAnsi="Tahoma"/>
          <w:b/>
          <w:bCs/>
          <w:sz w:val="20"/>
          <w:szCs w:val="20"/>
        </w:rPr>
        <w:t>ENDEREÇO DO IMÓVEL</w:t>
      </w:r>
    </w:p>
    <w:p w14:paraId="00D372EE" w14:textId="77777777" w:rsidR="007F2D02" w:rsidRPr="00DB28FB" w:rsidRDefault="007F2D02" w:rsidP="007F2D02">
      <w:pPr>
        <w:pStyle w:val="Standard"/>
        <w:ind w:left="27"/>
        <w:jc w:val="both"/>
        <w:rPr>
          <w:rFonts w:ascii="Tahoma" w:hAnsi="Tahoma"/>
          <w:i/>
          <w:iCs/>
          <w:color w:val="0000FF"/>
          <w:sz w:val="18"/>
          <w:szCs w:val="18"/>
        </w:rPr>
      </w:pPr>
      <w:r w:rsidRPr="00DB28FB">
        <w:rPr>
          <w:rFonts w:ascii="Tahoma" w:hAnsi="Tahoma"/>
          <w:i/>
          <w:iCs/>
          <w:color w:val="0000FF"/>
          <w:sz w:val="18"/>
          <w:szCs w:val="18"/>
        </w:rPr>
        <w:t>&lt;O requisitante deve informar a localização do imóvel ou sala para o qual deseja o serviço.&gt;</w:t>
      </w:r>
    </w:p>
    <w:tbl>
      <w:tblPr>
        <w:tblW w:w="9638" w:type="dxa"/>
        <w:tblInd w:w="4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638"/>
      </w:tblGrid>
      <w:tr w:rsidR="007F2D02" w14:paraId="6780B134" w14:textId="77777777" w:rsidTr="005C205F">
        <w:tc>
          <w:tcPr>
            <w:tcW w:w="96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AECB940" w14:textId="77777777" w:rsidR="007F2D02" w:rsidRDefault="007F2D02" w:rsidP="005C205F">
            <w:pPr>
              <w:pStyle w:val="TableContents"/>
              <w:jc w:val="both"/>
              <w:rPr>
                <w:rFonts w:ascii="Tahoma" w:hAnsi="Tahoma"/>
                <w:sz w:val="20"/>
                <w:szCs w:val="20"/>
              </w:rPr>
            </w:pPr>
          </w:p>
          <w:p w14:paraId="768BAD35" w14:textId="77777777" w:rsidR="007F2D02" w:rsidRDefault="007F2D02" w:rsidP="005C205F">
            <w:pPr>
              <w:pStyle w:val="TableContents"/>
              <w:jc w:val="both"/>
              <w:rPr>
                <w:rFonts w:ascii="Tahoma" w:hAnsi="Tahoma"/>
                <w:sz w:val="20"/>
                <w:szCs w:val="20"/>
              </w:rPr>
            </w:pPr>
          </w:p>
        </w:tc>
      </w:tr>
    </w:tbl>
    <w:p w14:paraId="4F1B07E8" w14:textId="77777777" w:rsidR="007F2D02" w:rsidRDefault="007F2D02" w:rsidP="007F2D02">
      <w:pPr>
        <w:pStyle w:val="Standard"/>
        <w:tabs>
          <w:tab w:val="left" w:pos="381"/>
        </w:tabs>
        <w:rPr>
          <w:rFonts w:ascii="Tahoma" w:hAnsi="Tahoma"/>
          <w:b/>
          <w:bCs/>
          <w:sz w:val="20"/>
          <w:szCs w:val="20"/>
        </w:rPr>
      </w:pPr>
    </w:p>
    <w:p w14:paraId="5B0B3E53" w14:textId="77777777" w:rsidR="00557CAD" w:rsidRDefault="00884137" w:rsidP="00B46A33">
      <w:pPr>
        <w:pStyle w:val="Standard"/>
        <w:numPr>
          <w:ilvl w:val="0"/>
          <w:numId w:val="2"/>
        </w:numPr>
        <w:tabs>
          <w:tab w:val="left" w:pos="381"/>
        </w:tabs>
        <w:ind w:left="286" w:hanging="273"/>
        <w:rPr>
          <w:rFonts w:ascii="Tahoma" w:hAnsi="Tahoma"/>
          <w:b/>
          <w:bCs/>
          <w:sz w:val="20"/>
          <w:szCs w:val="20"/>
        </w:rPr>
      </w:pPr>
      <w:r>
        <w:rPr>
          <w:rFonts w:ascii="Tahoma" w:hAnsi="Tahoma"/>
          <w:b/>
          <w:bCs/>
          <w:sz w:val="20"/>
          <w:szCs w:val="20"/>
        </w:rPr>
        <w:t>IDENTIFICAÇÃO DA DEMANDA</w:t>
      </w:r>
    </w:p>
    <w:p w14:paraId="5962D755" w14:textId="77777777" w:rsidR="00471AB5" w:rsidRPr="00DB28FB" w:rsidRDefault="00557CAD" w:rsidP="00557CAD">
      <w:pPr>
        <w:pStyle w:val="Standard"/>
        <w:tabs>
          <w:tab w:val="left" w:pos="381"/>
        </w:tabs>
        <w:ind w:left="13"/>
        <w:rPr>
          <w:rFonts w:ascii="Tahoma" w:hAnsi="Tahoma"/>
          <w:i/>
          <w:iCs/>
          <w:color w:val="0000FF"/>
          <w:sz w:val="18"/>
          <w:szCs w:val="18"/>
        </w:rPr>
      </w:pPr>
      <w:r w:rsidRPr="00DB28FB">
        <w:rPr>
          <w:rFonts w:ascii="Tahoma" w:hAnsi="Tahoma"/>
          <w:i/>
          <w:iCs/>
          <w:color w:val="0000FF"/>
          <w:sz w:val="18"/>
          <w:szCs w:val="18"/>
        </w:rPr>
        <w:t>&lt;O requisitante deve descrever a demanda, escrevendo as informações necessárias para entendimento da necessidade.&gt;</w:t>
      </w:r>
    </w:p>
    <w:tbl>
      <w:tblPr>
        <w:tblW w:w="9638" w:type="dxa"/>
        <w:tblInd w:w="4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638"/>
      </w:tblGrid>
      <w:tr w:rsidR="00471AB5" w:rsidRPr="00F02E46" w14:paraId="445F4730" w14:textId="77777777">
        <w:tc>
          <w:tcPr>
            <w:tcW w:w="96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FEBC846" w14:textId="77777777" w:rsidR="00D20534" w:rsidRDefault="00D20534" w:rsidP="00F02E46">
            <w:pPr>
              <w:pStyle w:val="TableContents"/>
              <w:jc w:val="both"/>
              <w:rPr>
                <w:rFonts w:ascii="Tahoma" w:hAnsi="Tahoma"/>
                <w:sz w:val="20"/>
                <w:szCs w:val="20"/>
              </w:rPr>
            </w:pPr>
          </w:p>
          <w:p w14:paraId="536EEA96" w14:textId="77777777" w:rsidR="009B63A2" w:rsidRDefault="009B63A2" w:rsidP="00F02E46">
            <w:pPr>
              <w:pStyle w:val="TableContents"/>
              <w:jc w:val="both"/>
              <w:rPr>
                <w:rFonts w:ascii="Tahoma" w:hAnsi="Tahoma"/>
                <w:sz w:val="20"/>
                <w:szCs w:val="20"/>
              </w:rPr>
            </w:pPr>
          </w:p>
          <w:p w14:paraId="612A6F6E" w14:textId="77777777" w:rsidR="00F433A7" w:rsidRDefault="00F433A7" w:rsidP="00F02E46">
            <w:pPr>
              <w:pStyle w:val="TableContents"/>
              <w:jc w:val="both"/>
              <w:rPr>
                <w:rFonts w:ascii="Tahoma" w:hAnsi="Tahoma"/>
                <w:sz w:val="20"/>
                <w:szCs w:val="20"/>
              </w:rPr>
            </w:pPr>
          </w:p>
          <w:p w14:paraId="3401C13A" w14:textId="77777777" w:rsidR="00F433A7" w:rsidRDefault="00F433A7" w:rsidP="00F02E46">
            <w:pPr>
              <w:pStyle w:val="TableContents"/>
              <w:jc w:val="both"/>
              <w:rPr>
                <w:rFonts w:ascii="Tahoma" w:hAnsi="Tahoma"/>
                <w:sz w:val="20"/>
                <w:szCs w:val="20"/>
              </w:rPr>
            </w:pPr>
          </w:p>
          <w:p w14:paraId="425EA7FC" w14:textId="77777777" w:rsidR="009B63A2" w:rsidRDefault="009B63A2" w:rsidP="00F02E46">
            <w:pPr>
              <w:pStyle w:val="TableContents"/>
              <w:jc w:val="both"/>
              <w:rPr>
                <w:rFonts w:ascii="Tahoma" w:hAnsi="Tahoma"/>
                <w:sz w:val="20"/>
                <w:szCs w:val="20"/>
              </w:rPr>
            </w:pPr>
          </w:p>
        </w:tc>
      </w:tr>
    </w:tbl>
    <w:p w14:paraId="163AD1B5" w14:textId="77777777" w:rsidR="00557CAD" w:rsidRDefault="00557CAD" w:rsidP="00557CAD">
      <w:pPr>
        <w:pStyle w:val="Standard"/>
        <w:tabs>
          <w:tab w:val="left" w:pos="381"/>
        </w:tabs>
        <w:rPr>
          <w:rFonts w:ascii="Tahoma" w:hAnsi="Tahoma"/>
          <w:b/>
          <w:bCs/>
          <w:sz w:val="20"/>
          <w:szCs w:val="20"/>
        </w:rPr>
      </w:pPr>
    </w:p>
    <w:p w14:paraId="698BDB5A" w14:textId="77777777" w:rsidR="00471AB5" w:rsidRDefault="00884137" w:rsidP="00B46A33">
      <w:pPr>
        <w:pStyle w:val="Standard"/>
        <w:numPr>
          <w:ilvl w:val="0"/>
          <w:numId w:val="2"/>
        </w:numPr>
        <w:tabs>
          <w:tab w:val="left" w:pos="381"/>
        </w:tabs>
        <w:ind w:left="286" w:hanging="273"/>
        <w:rPr>
          <w:rFonts w:ascii="Tahoma" w:hAnsi="Tahoma"/>
          <w:b/>
          <w:bCs/>
          <w:sz w:val="20"/>
          <w:szCs w:val="20"/>
        </w:rPr>
      </w:pPr>
      <w:r>
        <w:rPr>
          <w:rFonts w:ascii="Tahoma" w:hAnsi="Tahoma"/>
          <w:b/>
          <w:bCs/>
          <w:sz w:val="20"/>
          <w:szCs w:val="20"/>
        </w:rPr>
        <w:t>JUSTIFICATIVA</w:t>
      </w:r>
    </w:p>
    <w:p w14:paraId="356AFA4A" w14:textId="77777777" w:rsidR="00304E2D" w:rsidRPr="00DB28FB" w:rsidRDefault="00304E2D" w:rsidP="00304E2D">
      <w:pPr>
        <w:pStyle w:val="Standard"/>
        <w:ind w:left="27"/>
        <w:jc w:val="both"/>
        <w:rPr>
          <w:rFonts w:ascii="Tahoma" w:hAnsi="Tahoma"/>
          <w:i/>
          <w:iCs/>
          <w:color w:val="0000FF"/>
          <w:sz w:val="18"/>
          <w:szCs w:val="18"/>
        </w:rPr>
      </w:pPr>
      <w:r w:rsidRPr="00DB28FB">
        <w:rPr>
          <w:rFonts w:ascii="Tahoma" w:hAnsi="Tahoma"/>
          <w:i/>
          <w:iCs/>
          <w:color w:val="0000FF"/>
          <w:sz w:val="18"/>
          <w:szCs w:val="18"/>
        </w:rPr>
        <w:t>&lt;Descrever de forma clara a justificativa contendo um breve histórico e as motivações da demanda</w:t>
      </w:r>
      <w:r w:rsidR="004A38FF" w:rsidRPr="00DB28FB">
        <w:rPr>
          <w:rFonts w:ascii="Tahoma" w:hAnsi="Tahoma"/>
          <w:i/>
          <w:iCs/>
          <w:color w:val="0000FF"/>
          <w:sz w:val="18"/>
          <w:szCs w:val="18"/>
        </w:rPr>
        <w:t>.</w:t>
      </w:r>
      <w:r w:rsidR="00F227D8" w:rsidRPr="00DB28FB">
        <w:rPr>
          <w:rFonts w:ascii="Tahoma" w:hAnsi="Tahoma"/>
          <w:i/>
          <w:iCs/>
          <w:color w:val="0000FF"/>
          <w:sz w:val="18"/>
          <w:szCs w:val="18"/>
        </w:rPr>
        <w:t xml:space="preserve"> </w:t>
      </w:r>
      <w:r w:rsidR="00B7183C">
        <w:rPr>
          <w:rFonts w:ascii="Tahoma" w:hAnsi="Tahoma"/>
          <w:i/>
          <w:iCs/>
          <w:color w:val="0000FF"/>
          <w:sz w:val="18"/>
          <w:szCs w:val="18"/>
        </w:rPr>
        <w:t>Se houver solicitação de novos espaços, d</w:t>
      </w:r>
      <w:r w:rsidR="00F227D8" w:rsidRPr="00DB28FB">
        <w:rPr>
          <w:rFonts w:ascii="Tahoma" w:hAnsi="Tahoma"/>
          <w:i/>
          <w:iCs/>
          <w:color w:val="0000FF"/>
          <w:sz w:val="18"/>
          <w:szCs w:val="18"/>
        </w:rPr>
        <w:t>escrever como estas atividades são desenvolvidas nas edificações existentes.</w:t>
      </w:r>
      <w:r w:rsidR="004A38FF" w:rsidRPr="00DB28FB">
        <w:rPr>
          <w:rFonts w:ascii="Tahoma" w:hAnsi="Tahoma"/>
          <w:i/>
          <w:iCs/>
          <w:color w:val="0000FF"/>
          <w:sz w:val="18"/>
          <w:szCs w:val="18"/>
        </w:rPr>
        <w:t xml:space="preserve"> Se houver algum parecer do MEC solicitando melhorias, anexar a este documento</w:t>
      </w:r>
      <w:r w:rsidRPr="00DB28FB">
        <w:rPr>
          <w:rFonts w:ascii="Tahoma" w:hAnsi="Tahoma"/>
          <w:i/>
          <w:iCs/>
          <w:color w:val="0000FF"/>
          <w:sz w:val="18"/>
          <w:szCs w:val="18"/>
        </w:rPr>
        <w:t>.&gt;</w:t>
      </w:r>
    </w:p>
    <w:tbl>
      <w:tblPr>
        <w:tblW w:w="9638" w:type="dxa"/>
        <w:tblInd w:w="4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638"/>
      </w:tblGrid>
      <w:tr w:rsidR="00471AB5" w14:paraId="45AA174D" w14:textId="77777777">
        <w:tc>
          <w:tcPr>
            <w:tcW w:w="96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410C69E" w14:textId="77777777" w:rsidR="00471AB5" w:rsidRDefault="00471AB5" w:rsidP="00810583">
            <w:pPr>
              <w:pStyle w:val="TableContents"/>
              <w:jc w:val="both"/>
              <w:rPr>
                <w:rFonts w:ascii="Tahoma" w:hAnsi="Tahoma"/>
                <w:sz w:val="20"/>
                <w:szCs w:val="20"/>
              </w:rPr>
            </w:pPr>
          </w:p>
          <w:p w14:paraId="72A07E27" w14:textId="77777777" w:rsidR="00072AC9" w:rsidRDefault="00072AC9" w:rsidP="00810583">
            <w:pPr>
              <w:pStyle w:val="TableContents"/>
              <w:jc w:val="both"/>
              <w:rPr>
                <w:rFonts w:ascii="Tahoma" w:hAnsi="Tahoma"/>
                <w:sz w:val="20"/>
                <w:szCs w:val="20"/>
              </w:rPr>
            </w:pPr>
          </w:p>
          <w:p w14:paraId="12148772" w14:textId="77777777" w:rsidR="009B63A2" w:rsidRDefault="009B63A2" w:rsidP="00810583">
            <w:pPr>
              <w:pStyle w:val="TableContents"/>
              <w:jc w:val="both"/>
              <w:rPr>
                <w:rFonts w:ascii="Tahoma" w:hAnsi="Tahoma"/>
                <w:sz w:val="20"/>
                <w:szCs w:val="20"/>
              </w:rPr>
            </w:pPr>
          </w:p>
          <w:p w14:paraId="389CDBD5" w14:textId="77777777" w:rsidR="009B63A2" w:rsidRDefault="009B63A2" w:rsidP="00810583">
            <w:pPr>
              <w:pStyle w:val="TableContents"/>
              <w:jc w:val="both"/>
              <w:rPr>
                <w:rFonts w:ascii="Tahoma" w:hAnsi="Tahoma"/>
                <w:sz w:val="20"/>
                <w:szCs w:val="20"/>
              </w:rPr>
            </w:pPr>
          </w:p>
          <w:p w14:paraId="74AA55CA" w14:textId="77777777" w:rsidR="009B63A2" w:rsidRDefault="009B63A2" w:rsidP="00810583">
            <w:pPr>
              <w:pStyle w:val="TableContents"/>
              <w:jc w:val="both"/>
              <w:rPr>
                <w:rFonts w:ascii="Tahoma" w:hAnsi="Tahoma"/>
                <w:sz w:val="20"/>
                <w:szCs w:val="20"/>
              </w:rPr>
            </w:pPr>
          </w:p>
        </w:tc>
      </w:tr>
    </w:tbl>
    <w:p w14:paraId="294CB4A0" w14:textId="77777777" w:rsidR="00471AB5" w:rsidRDefault="00471AB5">
      <w:pPr>
        <w:pStyle w:val="Standard"/>
        <w:ind w:left="27"/>
        <w:jc w:val="both"/>
        <w:rPr>
          <w:rFonts w:ascii="Tahoma" w:hAnsi="Tahoma"/>
          <w:color w:val="000000"/>
        </w:rPr>
      </w:pPr>
    </w:p>
    <w:p w14:paraId="7EBA14D2" w14:textId="77777777" w:rsidR="00F02E46" w:rsidRDefault="00F02E46" w:rsidP="00B46A33">
      <w:pPr>
        <w:pStyle w:val="Standard"/>
        <w:numPr>
          <w:ilvl w:val="0"/>
          <w:numId w:val="2"/>
        </w:numPr>
        <w:tabs>
          <w:tab w:val="left" w:pos="381"/>
        </w:tabs>
        <w:ind w:left="286" w:hanging="273"/>
        <w:rPr>
          <w:rFonts w:ascii="Tahoma" w:hAnsi="Tahoma"/>
          <w:b/>
          <w:bCs/>
          <w:sz w:val="20"/>
          <w:szCs w:val="20"/>
        </w:rPr>
      </w:pPr>
      <w:r>
        <w:rPr>
          <w:rFonts w:ascii="Tahoma" w:hAnsi="Tahoma"/>
          <w:b/>
          <w:bCs/>
          <w:sz w:val="20"/>
          <w:szCs w:val="20"/>
        </w:rPr>
        <w:t>RESULTADOS A SEREM ALCANÇADOS</w:t>
      </w:r>
    </w:p>
    <w:p w14:paraId="43BDAD0E" w14:textId="77777777" w:rsidR="00F02E46" w:rsidRPr="00DB28FB" w:rsidRDefault="00F02E46" w:rsidP="00F02E46">
      <w:pPr>
        <w:pStyle w:val="Standard"/>
        <w:ind w:left="27"/>
        <w:jc w:val="both"/>
        <w:rPr>
          <w:rFonts w:ascii="Tahoma" w:hAnsi="Tahoma"/>
          <w:i/>
          <w:iCs/>
          <w:color w:val="0000FF"/>
          <w:sz w:val="18"/>
          <w:szCs w:val="18"/>
        </w:rPr>
      </w:pPr>
      <w:r w:rsidRPr="00DB28FB">
        <w:rPr>
          <w:rFonts w:ascii="Tahoma" w:hAnsi="Tahoma"/>
          <w:i/>
          <w:iCs/>
          <w:color w:val="0000FF"/>
          <w:sz w:val="18"/>
          <w:szCs w:val="18"/>
        </w:rPr>
        <w:t>&lt;Descrever os resultados a serem alcançadas com o atendimento da demanda</w:t>
      </w:r>
      <w:r w:rsidR="00801F71" w:rsidRPr="00DB28FB">
        <w:rPr>
          <w:rFonts w:ascii="Tahoma" w:hAnsi="Tahoma"/>
          <w:i/>
          <w:iCs/>
          <w:color w:val="0000FF"/>
          <w:sz w:val="18"/>
          <w:szCs w:val="18"/>
        </w:rPr>
        <w:t>. Tanto no atendimento à comunidade acadêmica quanto ao seu alcance municipal e regional.</w:t>
      </w:r>
      <w:r w:rsidRPr="00DB28FB">
        <w:rPr>
          <w:rFonts w:ascii="Tahoma" w:hAnsi="Tahoma"/>
          <w:i/>
          <w:iCs/>
          <w:color w:val="0000FF"/>
          <w:sz w:val="18"/>
          <w:szCs w:val="18"/>
        </w:rPr>
        <w:t>&gt;</w:t>
      </w:r>
    </w:p>
    <w:tbl>
      <w:tblPr>
        <w:tblW w:w="9638" w:type="dxa"/>
        <w:tblInd w:w="4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638"/>
      </w:tblGrid>
      <w:tr w:rsidR="00F02E46" w14:paraId="73F3BD66" w14:textId="77777777" w:rsidTr="005C205F">
        <w:tc>
          <w:tcPr>
            <w:tcW w:w="96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EA4DA29" w14:textId="77777777" w:rsidR="00F02E46" w:rsidRDefault="00F02E46" w:rsidP="005C205F">
            <w:pPr>
              <w:pStyle w:val="TableContents"/>
              <w:jc w:val="both"/>
              <w:rPr>
                <w:rFonts w:ascii="Tahoma" w:hAnsi="Tahoma"/>
                <w:sz w:val="20"/>
                <w:szCs w:val="20"/>
              </w:rPr>
            </w:pPr>
          </w:p>
          <w:p w14:paraId="75523C32" w14:textId="77777777" w:rsidR="00D20534" w:rsidRDefault="00D20534" w:rsidP="005C205F">
            <w:pPr>
              <w:pStyle w:val="TableContents"/>
              <w:jc w:val="both"/>
              <w:rPr>
                <w:rFonts w:ascii="Tahoma" w:hAnsi="Tahoma"/>
                <w:sz w:val="20"/>
                <w:szCs w:val="20"/>
              </w:rPr>
            </w:pPr>
          </w:p>
          <w:p w14:paraId="6EDC3A2E" w14:textId="77777777" w:rsidR="009B63A2" w:rsidRDefault="009B63A2" w:rsidP="005C205F">
            <w:pPr>
              <w:pStyle w:val="TableContents"/>
              <w:jc w:val="both"/>
              <w:rPr>
                <w:rFonts w:ascii="Tahoma" w:hAnsi="Tahoma"/>
                <w:sz w:val="20"/>
                <w:szCs w:val="20"/>
              </w:rPr>
            </w:pPr>
          </w:p>
          <w:p w14:paraId="11B0E5D5" w14:textId="77777777" w:rsidR="009B63A2" w:rsidRDefault="009B63A2" w:rsidP="005C205F">
            <w:pPr>
              <w:pStyle w:val="TableContents"/>
              <w:jc w:val="both"/>
              <w:rPr>
                <w:rFonts w:ascii="Tahoma" w:hAnsi="Tahoma"/>
                <w:sz w:val="20"/>
                <w:szCs w:val="20"/>
              </w:rPr>
            </w:pPr>
          </w:p>
          <w:p w14:paraId="4A6DDE3E" w14:textId="77777777" w:rsidR="009B63A2" w:rsidRDefault="009B63A2" w:rsidP="005C205F">
            <w:pPr>
              <w:pStyle w:val="TableContents"/>
              <w:jc w:val="both"/>
              <w:rPr>
                <w:rFonts w:ascii="Tahoma" w:hAnsi="Tahoma"/>
                <w:sz w:val="20"/>
                <w:szCs w:val="20"/>
              </w:rPr>
            </w:pPr>
          </w:p>
        </w:tc>
      </w:tr>
    </w:tbl>
    <w:p w14:paraId="68B5D9D4" w14:textId="77777777" w:rsidR="00F02E46" w:rsidRDefault="00F02E46">
      <w:pPr>
        <w:pStyle w:val="Standard"/>
        <w:ind w:left="27"/>
        <w:jc w:val="both"/>
        <w:rPr>
          <w:rFonts w:ascii="Tahoma" w:hAnsi="Tahoma"/>
          <w:color w:val="000000"/>
        </w:rPr>
      </w:pPr>
    </w:p>
    <w:p w14:paraId="237289E3" w14:textId="77777777" w:rsidR="00471AB5" w:rsidRDefault="00884137" w:rsidP="00B46A33">
      <w:pPr>
        <w:pStyle w:val="Standard"/>
        <w:numPr>
          <w:ilvl w:val="0"/>
          <w:numId w:val="2"/>
        </w:numPr>
        <w:tabs>
          <w:tab w:val="left" w:pos="381"/>
        </w:tabs>
        <w:ind w:left="286" w:hanging="273"/>
        <w:rPr>
          <w:rFonts w:ascii="Tahoma" w:hAnsi="Tahoma"/>
          <w:b/>
          <w:bCs/>
          <w:sz w:val="20"/>
          <w:szCs w:val="20"/>
        </w:rPr>
      </w:pPr>
      <w:r>
        <w:rPr>
          <w:rFonts w:ascii="Tahoma" w:hAnsi="Tahoma"/>
          <w:b/>
          <w:bCs/>
          <w:sz w:val="20"/>
          <w:szCs w:val="20"/>
        </w:rPr>
        <w:t>ALINHAMENTO ESTRATÉGICO</w:t>
      </w:r>
    </w:p>
    <w:p w14:paraId="7C208435" w14:textId="77777777" w:rsidR="00471AB5" w:rsidRPr="00DB28FB" w:rsidRDefault="004101A2">
      <w:pPr>
        <w:pStyle w:val="Standard"/>
        <w:ind w:left="27"/>
        <w:jc w:val="both"/>
        <w:rPr>
          <w:rFonts w:ascii="Tahoma" w:hAnsi="Tahoma"/>
          <w:i/>
          <w:iCs/>
          <w:color w:val="0000FF"/>
          <w:sz w:val="18"/>
          <w:szCs w:val="18"/>
        </w:rPr>
      </w:pPr>
      <w:r w:rsidRPr="00DB28FB">
        <w:rPr>
          <w:rFonts w:ascii="Tahoma" w:hAnsi="Tahoma"/>
          <w:i/>
          <w:iCs/>
          <w:color w:val="0000FF"/>
          <w:sz w:val="18"/>
          <w:szCs w:val="18"/>
        </w:rPr>
        <w:t>&lt;Descrever o alinhamento da demanda com os instrumentos de planejamento institucional, como por exemplo: Projeto Pedagógico do Curso (PPC)</w:t>
      </w:r>
      <w:r w:rsidR="00B428CB" w:rsidRPr="00DB28FB">
        <w:rPr>
          <w:rFonts w:ascii="Tahoma" w:hAnsi="Tahoma"/>
          <w:i/>
          <w:iCs/>
          <w:color w:val="0000FF"/>
          <w:sz w:val="18"/>
          <w:szCs w:val="18"/>
        </w:rPr>
        <w:t>, Plano de Desenvolvimento Institucional (PDI), Mapa Estratégico da UFCA</w:t>
      </w:r>
      <w:r w:rsidR="00FB6388" w:rsidRPr="00DB28FB">
        <w:rPr>
          <w:rFonts w:ascii="Tahoma" w:hAnsi="Tahoma"/>
          <w:i/>
          <w:iCs/>
          <w:color w:val="0000FF"/>
          <w:sz w:val="18"/>
          <w:szCs w:val="18"/>
        </w:rPr>
        <w:t>.</w:t>
      </w:r>
      <w:r w:rsidRPr="00DB28FB">
        <w:rPr>
          <w:rFonts w:ascii="Tahoma" w:hAnsi="Tahoma"/>
          <w:i/>
          <w:iCs/>
          <w:color w:val="0000FF"/>
          <w:sz w:val="18"/>
          <w:szCs w:val="18"/>
        </w:rPr>
        <w:t>&gt;</w:t>
      </w:r>
    </w:p>
    <w:tbl>
      <w:tblPr>
        <w:tblW w:w="9638" w:type="dxa"/>
        <w:tblInd w:w="4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638"/>
      </w:tblGrid>
      <w:tr w:rsidR="00471AB5" w14:paraId="321005FD" w14:textId="77777777">
        <w:tc>
          <w:tcPr>
            <w:tcW w:w="96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67CCEAF" w14:textId="77777777" w:rsidR="00471AB5" w:rsidRDefault="00471AB5" w:rsidP="00B123B9">
            <w:pPr>
              <w:pStyle w:val="TableContents"/>
              <w:jc w:val="both"/>
              <w:rPr>
                <w:rFonts w:ascii="Tahoma" w:hAnsi="Tahoma"/>
                <w:sz w:val="20"/>
                <w:szCs w:val="20"/>
              </w:rPr>
            </w:pPr>
          </w:p>
          <w:p w14:paraId="7D11B290" w14:textId="77777777" w:rsidR="00072AC9" w:rsidRDefault="00072AC9" w:rsidP="00B123B9">
            <w:pPr>
              <w:pStyle w:val="TableContents"/>
              <w:jc w:val="both"/>
              <w:rPr>
                <w:rFonts w:ascii="Tahoma" w:hAnsi="Tahoma"/>
                <w:sz w:val="20"/>
                <w:szCs w:val="20"/>
              </w:rPr>
            </w:pPr>
          </w:p>
          <w:p w14:paraId="2AFC37D9" w14:textId="77777777" w:rsidR="009B63A2" w:rsidRDefault="009B63A2" w:rsidP="00B123B9">
            <w:pPr>
              <w:pStyle w:val="TableContents"/>
              <w:jc w:val="both"/>
              <w:rPr>
                <w:rFonts w:ascii="Tahoma" w:hAnsi="Tahoma"/>
                <w:sz w:val="20"/>
                <w:szCs w:val="20"/>
              </w:rPr>
            </w:pPr>
          </w:p>
          <w:p w14:paraId="28F74B49" w14:textId="77777777" w:rsidR="009B63A2" w:rsidRDefault="009B63A2" w:rsidP="00B123B9">
            <w:pPr>
              <w:pStyle w:val="TableContents"/>
              <w:jc w:val="both"/>
              <w:rPr>
                <w:rFonts w:ascii="Tahoma" w:hAnsi="Tahoma"/>
                <w:sz w:val="20"/>
                <w:szCs w:val="20"/>
              </w:rPr>
            </w:pPr>
          </w:p>
        </w:tc>
      </w:tr>
    </w:tbl>
    <w:p w14:paraId="2BC285EA" w14:textId="77777777" w:rsidR="007054F2" w:rsidRDefault="007054F2">
      <w:pPr>
        <w:pStyle w:val="Standard"/>
        <w:tabs>
          <w:tab w:val="left" w:pos="108"/>
        </w:tabs>
        <w:ind w:left="13"/>
        <w:jc w:val="both"/>
        <w:rPr>
          <w:rFonts w:ascii="Tahoma" w:hAnsi="Tahoma"/>
          <w:color w:val="000000"/>
        </w:rPr>
      </w:pPr>
    </w:p>
    <w:p w14:paraId="60983507" w14:textId="77777777" w:rsidR="00C0571E" w:rsidRDefault="00C0571E" w:rsidP="00C0571E">
      <w:pPr>
        <w:pStyle w:val="Standard"/>
        <w:numPr>
          <w:ilvl w:val="0"/>
          <w:numId w:val="2"/>
        </w:numPr>
        <w:tabs>
          <w:tab w:val="left" w:pos="381"/>
        </w:tabs>
        <w:ind w:left="286" w:hanging="273"/>
        <w:rPr>
          <w:rFonts w:ascii="Tahoma" w:hAnsi="Tahoma"/>
          <w:b/>
          <w:bCs/>
          <w:sz w:val="20"/>
          <w:szCs w:val="20"/>
        </w:rPr>
      </w:pPr>
      <w:r>
        <w:rPr>
          <w:rFonts w:ascii="Tahoma" w:hAnsi="Tahoma"/>
          <w:b/>
          <w:bCs/>
          <w:sz w:val="20"/>
          <w:szCs w:val="20"/>
        </w:rPr>
        <w:t>EXPECTATIVA DE ENTREGA</w:t>
      </w:r>
    </w:p>
    <w:p w14:paraId="4A373146" w14:textId="77777777" w:rsidR="00C0571E" w:rsidRPr="00DB28FB" w:rsidRDefault="00C0571E" w:rsidP="00C0571E">
      <w:pPr>
        <w:pStyle w:val="Standard"/>
        <w:ind w:left="27"/>
        <w:jc w:val="both"/>
        <w:rPr>
          <w:rFonts w:ascii="Tahoma" w:hAnsi="Tahoma"/>
          <w:i/>
          <w:iCs/>
          <w:color w:val="0000FF"/>
          <w:sz w:val="18"/>
          <w:szCs w:val="18"/>
        </w:rPr>
      </w:pPr>
      <w:r w:rsidRPr="00DB28FB">
        <w:rPr>
          <w:rFonts w:ascii="Tahoma" w:hAnsi="Tahoma"/>
          <w:i/>
          <w:iCs/>
          <w:color w:val="0000FF"/>
          <w:sz w:val="18"/>
          <w:szCs w:val="18"/>
        </w:rPr>
        <w:t>&lt;</w:t>
      </w:r>
      <w:r w:rsidR="009B63A2">
        <w:rPr>
          <w:rFonts w:ascii="Tahoma" w:hAnsi="Tahoma"/>
          <w:i/>
          <w:iCs/>
          <w:color w:val="0000FF"/>
          <w:sz w:val="18"/>
          <w:szCs w:val="18"/>
        </w:rPr>
        <w:t>Informar</w:t>
      </w:r>
      <w:r w:rsidRPr="00DB28FB">
        <w:rPr>
          <w:rFonts w:ascii="Tahoma" w:hAnsi="Tahoma"/>
          <w:i/>
          <w:iCs/>
          <w:color w:val="0000FF"/>
          <w:sz w:val="18"/>
          <w:szCs w:val="18"/>
        </w:rPr>
        <w:t xml:space="preserve"> </w:t>
      </w:r>
      <w:r w:rsidR="009B63A2">
        <w:rPr>
          <w:rFonts w:ascii="Tahoma" w:hAnsi="Tahoma"/>
          <w:i/>
          <w:iCs/>
          <w:color w:val="0000FF"/>
          <w:sz w:val="18"/>
          <w:szCs w:val="18"/>
        </w:rPr>
        <w:t>em quanto tempo ou até que data a demanda deve ser atendida para não perder sua utilidade</w:t>
      </w:r>
      <w:r w:rsidRPr="00DB28FB">
        <w:rPr>
          <w:rFonts w:ascii="Tahoma" w:hAnsi="Tahoma"/>
          <w:i/>
          <w:iCs/>
          <w:color w:val="0000FF"/>
          <w:sz w:val="18"/>
          <w:szCs w:val="18"/>
        </w:rPr>
        <w:t>.&gt;</w:t>
      </w:r>
    </w:p>
    <w:tbl>
      <w:tblPr>
        <w:tblW w:w="9638" w:type="dxa"/>
        <w:tblInd w:w="4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638"/>
      </w:tblGrid>
      <w:tr w:rsidR="00C0571E" w14:paraId="2062F06A" w14:textId="77777777" w:rsidTr="00D7239A">
        <w:tc>
          <w:tcPr>
            <w:tcW w:w="96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26A1B34" w14:textId="77777777" w:rsidR="00C0571E" w:rsidRDefault="00C0571E" w:rsidP="00D7239A">
            <w:pPr>
              <w:pStyle w:val="TableContents"/>
              <w:jc w:val="both"/>
              <w:rPr>
                <w:rFonts w:ascii="Tahoma" w:hAnsi="Tahoma"/>
                <w:sz w:val="20"/>
                <w:szCs w:val="20"/>
              </w:rPr>
            </w:pPr>
          </w:p>
          <w:p w14:paraId="7BA26C62" w14:textId="77777777" w:rsidR="00F433A7" w:rsidRDefault="00F433A7" w:rsidP="00D7239A">
            <w:pPr>
              <w:pStyle w:val="TableContents"/>
              <w:jc w:val="both"/>
              <w:rPr>
                <w:rFonts w:ascii="Tahoma" w:hAnsi="Tahoma"/>
                <w:sz w:val="20"/>
                <w:szCs w:val="20"/>
              </w:rPr>
            </w:pPr>
          </w:p>
          <w:p w14:paraId="2124EB48" w14:textId="77777777" w:rsidR="00C0571E" w:rsidRDefault="00C0571E" w:rsidP="00D7239A">
            <w:pPr>
              <w:pStyle w:val="TableContents"/>
              <w:jc w:val="both"/>
              <w:rPr>
                <w:rFonts w:ascii="Tahoma" w:hAnsi="Tahoma"/>
                <w:sz w:val="20"/>
                <w:szCs w:val="20"/>
              </w:rPr>
            </w:pPr>
          </w:p>
        </w:tc>
      </w:tr>
    </w:tbl>
    <w:p w14:paraId="0EADE262" w14:textId="77777777" w:rsidR="00C0571E" w:rsidRDefault="00C0571E" w:rsidP="00C0571E">
      <w:pPr>
        <w:pStyle w:val="Standard"/>
        <w:tabs>
          <w:tab w:val="left" w:pos="108"/>
        </w:tabs>
        <w:ind w:left="13"/>
        <w:jc w:val="both"/>
        <w:rPr>
          <w:rFonts w:ascii="Tahoma" w:hAnsi="Tahoma"/>
          <w:color w:val="000000"/>
        </w:rPr>
      </w:pPr>
    </w:p>
    <w:p w14:paraId="3FD29534" w14:textId="218D6DB8" w:rsidR="00912701" w:rsidRPr="00557CAD" w:rsidRDefault="00912701" w:rsidP="00912701">
      <w:pPr>
        <w:pStyle w:val="Standard"/>
        <w:numPr>
          <w:ilvl w:val="0"/>
          <w:numId w:val="2"/>
        </w:numPr>
        <w:tabs>
          <w:tab w:val="left" w:pos="381"/>
        </w:tabs>
        <w:rPr>
          <w:rFonts w:ascii="Tahoma" w:hAnsi="Tahoma"/>
          <w:b/>
          <w:bCs/>
          <w:sz w:val="20"/>
          <w:szCs w:val="20"/>
        </w:rPr>
      </w:pPr>
      <w:r>
        <w:rPr>
          <w:rFonts w:ascii="Tahoma" w:hAnsi="Tahoma"/>
          <w:b/>
          <w:bCs/>
          <w:sz w:val="20"/>
          <w:szCs w:val="20"/>
        </w:rPr>
        <w:t xml:space="preserve">ESTE DOCUMENTO FOI LIDO E APROVADO NA REUNIÃO DO </w:t>
      </w:r>
      <w:r w:rsidR="000D3D08">
        <w:rPr>
          <w:rFonts w:ascii="Tahoma" w:hAnsi="Tahoma"/>
          <w:b/>
          <w:bCs/>
          <w:sz w:val="20"/>
          <w:szCs w:val="20"/>
        </w:rPr>
        <w:t>CONSELHO</w:t>
      </w:r>
      <w:r>
        <w:rPr>
          <w:rFonts w:ascii="Tahoma" w:hAnsi="Tahoma"/>
          <w:b/>
          <w:bCs/>
          <w:sz w:val="20"/>
          <w:szCs w:val="20"/>
        </w:rPr>
        <w:t xml:space="preserve"> DA UNIDADE ACADÊMICA?</w:t>
      </w:r>
    </w:p>
    <w:p w14:paraId="0CB2D04C" w14:textId="77777777" w:rsidR="00912701" w:rsidRPr="00DB28FB" w:rsidRDefault="00912701" w:rsidP="00912701">
      <w:pPr>
        <w:pStyle w:val="Standard"/>
        <w:ind w:left="27"/>
        <w:jc w:val="both"/>
        <w:rPr>
          <w:rFonts w:ascii="Tahoma" w:hAnsi="Tahoma"/>
          <w:i/>
          <w:iCs/>
          <w:color w:val="0000FF"/>
          <w:sz w:val="18"/>
          <w:szCs w:val="18"/>
        </w:rPr>
      </w:pPr>
      <w:r w:rsidRPr="00DB28FB">
        <w:rPr>
          <w:rFonts w:ascii="Tahoma" w:hAnsi="Tahoma"/>
          <w:i/>
          <w:iCs/>
          <w:color w:val="0000FF"/>
          <w:sz w:val="18"/>
          <w:szCs w:val="18"/>
        </w:rPr>
        <w:t>&lt;Anexe a cópia da Ata da reunião de aprovação e assinatura dos presentes&gt;</w:t>
      </w:r>
    </w:p>
    <w:tbl>
      <w:tblPr>
        <w:tblW w:w="9638" w:type="dxa"/>
        <w:tblInd w:w="4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638"/>
      </w:tblGrid>
      <w:tr w:rsidR="00912701" w14:paraId="2F4C9865" w14:textId="77777777" w:rsidTr="00E77E7C">
        <w:tc>
          <w:tcPr>
            <w:tcW w:w="96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2EDB65F" w14:textId="77777777" w:rsidR="00912701" w:rsidRDefault="006E3B53" w:rsidP="00E77E7C">
            <w:pPr>
              <w:pStyle w:val="TableContents"/>
              <w:jc w:val="both"/>
              <w:rPr>
                <w:rFonts w:ascii="Tahoma" w:hAnsi="Tahoma"/>
                <w:sz w:val="22"/>
                <w:szCs w:val="22"/>
              </w:rPr>
            </w:pPr>
            <w:sdt>
              <w:sdtPr>
                <w:rPr>
                  <w:rFonts w:ascii="Tahoma" w:hAnsi="Tahoma"/>
                  <w:sz w:val="22"/>
                  <w:szCs w:val="22"/>
                </w:rPr>
                <w:id w:val="-1091929197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2701" w:rsidRPr="008725A7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912701" w:rsidRPr="008725A7">
              <w:rPr>
                <w:rFonts w:ascii="Tahoma" w:hAnsi="Tahoma"/>
                <w:sz w:val="22"/>
                <w:szCs w:val="22"/>
              </w:rPr>
              <w:t xml:space="preserve"> Não</w:t>
            </w:r>
          </w:p>
          <w:p w14:paraId="347A2E48" w14:textId="77777777" w:rsidR="00E50BD3" w:rsidRDefault="006E3B53" w:rsidP="00E50BD3">
            <w:pPr>
              <w:pStyle w:val="TableContents"/>
              <w:jc w:val="both"/>
              <w:rPr>
                <w:rFonts w:ascii="Tahoma" w:hAnsi="Tahoma"/>
                <w:sz w:val="22"/>
                <w:szCs w:val="22"/>
              </w:rPr>
            </w:pPr>
            <w:sdt>
              <w:sdtPr>
                <w:rPr>
                  <w:rFonts w:ascii="Tahoma" w:hAnsi="Tahoma"/>
                  <w:sz w:val="22"/>
                  <w:szCs w:val="22"/>
                </w:rPr>
                <w:id w:val="1628890072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0BD3" w:rsidRPr="008725A7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E50BD3" w:rsidRPr="008725A7">
              <w:rPr>
                <w:rFonts w:ascii="Tahoma" w:hAnsi="Tahoma"/>
                <w:sz w:val="22"/>
                <w:szCs w:val="22"/>
              </w:rPr>
              <w:t xml:space="preserve"> Não</w:t>
            </w:r>
            <w:r w:rsidR="00E50BD3">
              <w:rPr>
                <w:rFonts w:ascii="Tahoma" w:hAnsi="Tahoma"/>
                <w:sz w:val="22"/>
                <w:szCs w:val="22"/>
              </w:rPr>
              <w:t xml:space="preserve"> se aplica</w:t>
            </w:r>
          </w:p>
          <w:p w14:paraId="4E4E5CD8" w14:textId="77777777" w:rsidR="00912701" w:rsidRDefault="006E3B53" w:rsidP="00E77E7C">
            <w:pPr>
              <w:pStyle w:val="TableContents"/>
              <w:jc w:val="both"/>
              <w:rPr>
                <w:rFonts w:ascii="Tahoma" w:hAnsi="Tahoma"/>
                <w:sz w:val="20"/>
                <w:szCs w:val="20"/>
              </w:rPr>
            </w:pPr>
            <w:sdt>
              <w:sdtPr>
                <w:rPr>
                  <w:rFonts w:ascii="Tahoma" w:hAnsi="Tahoma"/>
                  <w:sz w:val="22"/>
                  <w:szCs w:val="22"/>
                </w:rPr>
                <w:id w:val="364265479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2701" w:rsidRPr="008725A7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912701" w:rsidRPr="008725A7">
              <w:rPr>
                <w:rFonts w:ascii="Tahoma" w:hAnsi="Tahoma"/>
                <w:sz w:val="22"/>
                <w:szCs w:val="22"/>
              </w:rPr>
              <w:t xml:space="preserve"> Sim (anexe cópia da Ata de reunião com a assinatura dos que participaram).</w:t>
            </w:r>
          </w:p>
        </w:tc>
      </w:tr>
    </w:tbl>
    <w:p w14:paraId="287F30F0" w14:textId="77777777" w:rsidR="00912701" w:rsidRDefault="00912701" w:rsidP="00912701">
      <w:pPr>
        <w:pStyle w:val="Standard"/>
        <w:tabs>
          <w:tab w:val="left" w:pos="381"/>
        </w:tabs>
        <w:rPr>
          <w:rFonts w:ascii="Tahoma" w:hAnsi="Tahoma"/>
          <w:b/>
          <w:bCs/>
          <w:sz w:val="20"/>
          <w:szCs w:val="20"/>
        </w:rPr>
      </w:pPr>
    </w:p>
    <w:p w14:paraId="32851D49" w14:textId="77777777" w:rsidR="008E5588" w:rsidRPr="00557CAD" w:rsidRDefault="008E5588" w:rsidP="008E5588">
      <w:pPr>
        <w:pStyle w:val="Standard"/>
        <w:numPr>
          <w:ilvl w:val="0"/>
          <w:numId w:val="2"/>
        </w:numPr>
        <w:tabs>
          <w:tab w:val="left" w:pos="381"/>
        </w:tabs>
        <w:rPr>
          <w:rFonts w:ascii="Tahoma" w:hAnsi="Tahoma"/>
          <w:b/>
          <w:bCs/>
          <w:sz w:val="20"/>
          <w:szCs w:val="20"/>
        </w:rPr>
      </w:pPr>
      <w:r>
        <w:rPr>
          <w:rFonts w:ascii="Tahoma" w:hAnsi="Tahoma"/>
          <w:b/>
          <w:bCs/>
          <w:sz w:val="20"/>
          <w:szCs w:val="20"/>
        </w:rPr>
        <w:t>SE FOR REFERENTE A LABORATÓRIO, A SOLICITAÇÃO ESTÁ EM CONFORMIDADE COM O PROJETO PEDAGÓGICO DO CURSO (PPC)?</w:t>
      </w:r>
    </w:p>
    <w:p w14:paraId="37C158E7" w14:textId="77777777" w:rsidR="008E5588" w:rsidRPr="00DB28FB" w:rsidRDefault="008E5588" w:rsidP="008E5588">
      <w:pPr>
        <w:pStyle w:val="Standard"/>
        <w:ind w:left="27"/>
        <w:jc w:val="both"/>
        <w:rPr>
          <w:rFonts w:ascii="Tahoma" w:hAnsi="Tahoma"/>
          <w:i/>
          <w:iCs/>
          <w:color w:val="0000FF"/>
          <w:sz w:val="18"/>
          <w:szCs w:val="18"/>
        </w:rPr>
      </w:pPr>
      <w:r w:rsidRPr="00DB28FB">
        <w:rPr>
          <w:rFonts w:ascii="Tahoma" w:hAnsi="Tahoma"/>
          <w:i/>
          <w:iCs/>
          <w:color w:val="0000FF"/>
          <w:sz w:val="18"/>
          <w:szCs w:val="18"/>
        </w:rPr>
        <w:t>&lt;</w:t>
      </w:r>
      <w:r>
        <w:rPr>
          <w:rFonts w:ascii="Tahoma" w:hAnsi="Tahoma"/>
          <w:i/>
          <w:iCs/>
          <w:color w:val="0000FF"/>
          <w:sz w:val="18"/>
          <w:szCs w:val="18"/>
        </w:rPr>
        <w:t>Coordenador do curso também deve assinar o DOD&gt;</w:t>
      </w:r>
    </w:p>
    <w:tbl>
      <w:tblPr>
        <w:tblW w:w="9638" w:type="dxa"/>
        <w:tblInd w:w="4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638"/>
      </w:tblGrid>
      <w:tr w:rsidR="008E5588" w14:paraId="6EF6EB66" w14:textId="77777777" w:rsidTr="00306ED7">
        <w:tc>
          <w:tcPr>
            <w:tcW w:w="96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F7C7887" w14:textId="77777777" w:rsidR="008E5588" w:rsidRDefault="006E3B53" w:rsidP="00306ED7">
            <w:pPr>
              <w:pStyle w:val="TableContents"/>
              <w:jc w:val="both"/>
              <w:rPr>
                <w:rFonts w:ascii="Tahoma" w:hAnsi="Tahoma"/>
                <w:sz w:val="22"/>
                <w:szCs w:val="22"/>
              </w:rPr>
            </w:pPr>
            <w:sdt>
              <w:sdtPr>
                <w:rPr>
                  <w:rFonts w:ascii="Tahoma" w:hAnsi="Tahoma"/>
                  <w:sz w:val="22"/>
                  <w:szCs w:val="22"/>
                </w:rPr>
                <w:id w:val="-1152052445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5588" w:rsidRPr="008725A7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8E5588" w:rsidRPr="008725A7">
              <w:rPr>
                <w:rFonts w:ascii="Tahoma" w:hAnsi="Tahoma"/>
                <w:sz w:val="22"/>
                <w:szCs w:val="22"/>
              </w:rPr>
              <w:t xml:space="preserve"> Não</w:t>
            </w:r>
          </w:p>
          <w:p w14:paraId="35288805" w14:textId="77777777" w:rsidR="008E5588" w:rsidRDefault="006E3B53" w:rsidP="00306ED7">
            <w:pPr>
              <w:pStyle w:val="TableContents"/>
              <w:jc w:val="both"/>
              <w:rPr>
                <w:rFonts w:ascii="Tahoma" w:hAnsi="Tahoma"/>
                <w:sz w:val="20"/>
                <w:szCs w:val="20"/>
              </w:rPr>
            </w:pPr>
            <w:sdt>
              <w:sdtPr>
                <w:rPr>
                  <w:rFonts w:ascii="Tahoma" w:hAnsi="Tahoma"/>
                  <w:sz w:val="22"/>
                  <w:szCs w:val="22"/>
                </w:rPr>
                <w:id w:val="-105497518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5588" w:rsidRPr="008725A7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8E5588" w:rsidRPr="008725A7">
              <w:rPr>
                <w:rFonts w:ascii="Tahoma" w:hAnsi="Tahoma"/>
                <w:sz w:val="22"/>
                <w:szCs w:val="22"/>
              </w:rPr>
              <w:t xml:space="preserve"> Sim</w:t>
            </w:r>
          </w:p>
        </w:tc>
      </w:tr>
    </w:tbl>
    <w:p w14:paraId="11B1A21E" w14:textId="77777777" w:rsidR="008E5588" w:rsidRDefault="008E5588" w:rsidP="008E5588">
      <w:pPr>
        <w:pStyle w:val="Standard"/>
        <w:tabs>
          <w:tab w:val="left" w:pos="381"/>
        </w:tabs>
        <w:rPr>
          <w:rFonts w:ascii="Tahoma" w:hAnsi="Tahoma"/>
          <w:b/>
          <w:bCs/>
          <w:sz w:val="20"/>
          <w:szCs w:val="20"/>
        </w:rPr>
      </w:pPr>
    </w:p>
    <w:p w14:paraId="66A50853" w14:textId="77777777" w:rsidR="008E5588" w:rsidRDefault="008E5588" w:rsidP="00912701">
      <w:pPr>
        <w:pStyle w:val="Standard"/>
        <w:tabs>
          <w:tab w:val="left" w:pos="381"/>
        </w:tabs>
        <w:rPr>
          <w:rFonts w:ascii="Tahoma" w:hAnsi="Tahoma"/>
          <w:b/>
          <w:bCs/>
          <w:sz w:val="20"/>
          <w:szCs w:val="20"/>
        </w:rPr>
      </w:pPr>
    </w:p>
    <w:p w14:paraId="643D5787" w14:textId="77777777" w:rsidR="00912701" w:rsidRDefault="00912701" w:rsidP="00912701">
      <w:pPr>
        <w:pStyle w:val="Standard"/>
        <w:numPr>
          <w:ilvl w:val="0"/>
          <w:numId w:val="2"/>
        </w:numPr>
        <w:tabs>
          <w:tab w:val="left" w:pos="381"/>
        </w:tabs>
        <w:ind w:left="286" w:hanging="273"/>
        <w:jc w:val="both"/>
        <w:rPr>
          <w:rFonts w:ascii="Tahoma" w:hAnsi="Tahoma"/>
          <w:b/>
          <w:bCs/>
          <w:color w:val="000000"/>
          <w:sz w:val="20"/>
          <w:szCs w:val="20"/>
        </w:rPr>
      </w:pPr>
      <w:r>
        <w:rPr>
          <w:rFonts w:ascii="Tahoma" w:hAnsi="Tahoma"/>
          <w:b/>
          <w:bCs/>
          <w:color w:val="000000"/>
          <w:sz w:val="20"/>
          <w:szCs w:val="20"/>
        </w:rPr>
        <w:t>ASSINATURA DO REQUISITANTE</w:t>
      </w:r>
    </w:p>
    <w:p w14:paraId="2053CE28" w14:textId="77777777" w:rsidR="00912701" w:rsidRDefault="00912701" w:rsidP="00912701">
      <w:pPr>
        <w:pStyle w:val="Standard"/>
        <w:ind w:left="27"/>
        <w:jc w:val="both"/>
        <w:rPr>
          <w:rFonts w:ascii="Tahoma" w:hAnsi="Tahoma"/>
          <w:i/>
          <w:iCs/>
          <w:color w:val="0000FF"/>
          <w:sz w:val="16"/>
          <w:szCs w:val="16"/>
        </w:rPr>
      </w:pPr>
    </w:p>
    <w:p w14:paraId="051C584D" w14:textId="77777777" w:rsidR="00E16B06" w:rsidRDefault="00E16B06" w:rsidP="00912701">
      <w:pPr>
        <w:pStyle w:val="Standard"/>
        <w:ind w:left="27"/>
        <w:jc w:val="both"/>
        <w:rPr>
          <w:rFonts w:ascii="Tahoma" w:hAnsi="Tahoma"/>
          <w:i/>
          <w:iCs/>
          <w:color w:val="0000FF"/>
          <w:sz w:val="16"/>
          <w:szCs w:val="16"/>
        </w:rPr>
      </w:pPr>
    </w:p>
    <w:p w14:paraId="24950A0E" w14:textId="77777777" w:rsidR="00E16B06" w:rsidRDefault="00E16B06" w:rsidP="00912701">
      <w:pPr>
        <w:pStyle w:val="Standard"/>
        <w:ind w:left="27"/>
        <w:jc w:val="both"/>
        <w:rPr>
          <w:rFonts w:ascii="Tahoma" w:hAnsi="Tahoma"/>
          <w:i/>
          <w:iCs/>
          <w:color w:val="0000FF"/>
          <w:sz w:val="16"/>
          <w:szCs w:val="16"/>
        </w:rPr>
      </w:pPr>
    </w:p>
    <w:p w14:paraId="5B1FC5BD" w14:textId="77777777" w:rsidR="00E16B06" w:rsidRDefault="00E16B06" w:rsidP="00912701">
      <w:pPr>
        <w:pStyle w:val="Standard"/>
        <w:ind w:left="27"/>
        <w:jc w:val="both"/>
        <w:rPr>
          <w:rFonts w:ascii="Tahoma" w:hAnsi="Tahoma"/>
          <w:i/>
          <w:iCs/>
          <w:color w:val="0000FF"/>
          <w:sz w:val="16"/>
          <w:szCs w:val="16"/>
        </w:rPr>
      </w:pPr>
    </w:p>
    <w:p w14:paraId="13F0C74B" w14:textId="77777777" w:rsidR="00E16B06" w:rsidRDefault="00E16B06" w:rsidP="00912701">
      <w:pPr>
        <w:pStyle w:val="Standard"/>
        <w:ind w:left="27"/>
        <w:jc w:val="both"/>
        <w:rPr>
          <w:rFonts w:ascii="Tahoma" w:hAnsi="Tahoma"/>
          <w:i/>
          <w:iCs/>
          <w:color w:val="0000FF"/>
          <w:sz w:val="16"/>
          <w:szCs w:val="16"/>
        </w:rPr>
      </w:pPr>
    </w:p>
    <w:p w14:paraId="638C0439" w14:textId="77777777" w:rsidR="00E16B06" w:rsidRDefault="00E16B06" w:rsidP="00912701">
      <w:pPr>
        <w:pStyle w:val="Standard"/>
        <w:ind w:left="27"/>
        <w:jc w:val="both"/>
        <w:rPr>
          <w:rFonts w:ascii="Tahoma" w:hAnsi="Tahoma"/>
          <w:i/>
          <w:iCs/>
          <w:color w:val="0000FF"/>
          <w:sz w:val="16"/>
          <w:szCs w:val="16"/>
        </w:rPr>
      </w:pPr>
    </w:p>
    <w:p w14:paraId="25FADDFE" w14:textId="77777777" w:rsidR="00E16B06" w:rsidRDefault="00E16B06" w:rsidP="00912701">
      <w:pPr>
        <w:pStyle w:val="Standard"/>
        <w:ind w:left="27"/>
        <w:jc w:val="both"/>
        <w:rPr>
          <w:rFonts w:ascii="Tahoma" w:hAnsi="Tahoma"/>
          <w:i/>
          <w:iCs/>
          <w:color w:val="0000FF"/>
          <w:sz w:val="16"/>
          <w:szCs w:val="16"/>
        </w:rPr>
      </w:pPr>
    </w:p>
    <w:tbl>
      <w:tblPr>
        <w:tblW w:w="714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143"/>
      </w:tblGrid>
      <w:tr w:rsidR="00912701" w14:paraId="2B209B26" w14:textId="77777777" w:rsidTr="00E77E7C">
        <w:tc>
          <w:tcPr>
            <w:tcW w:w="7143" w:type="dxa"/>
            <w:tcBorders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A188E87" w14:textId="77777777" w:rsidR="00912701" w:rsidRDefault="00912701" w:rsidP="00E77E7C">
            <w:pPr>
              <w:pStyle w:val="TableContents"/>
              <w:rPr>
                <w:rFonts w:ascii="Tahoma" w:hAnsi="Tahoma"/>
                <w:sz w:val="20"/>
                <w:szCs w:val="20"/>
              </w:rPr>
            </w:pPr>
          </w:p>
        </w:tc>
      </w:tr>
      <w:tr w:rsidR="00912701" w14:paraId="437EB548" w14:textId="77777777" w:rsidTr="00E77E7C">
        <w:trPr>
          <w:trHeight w:val="233"/>
        </w:trPr>
        <w:tc>
          <w:tcPr>
            <w:tcW w:w="7143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CECCCEF" w14:textId="77777777" w:rsidR="00912701" w:rsidRDefault="00912701" w:rsidP="00E77E7C">
            <w:pPr>
              <w:pStyle w:val="Standard"/>
              <w:jc w:val="both"/>
              <w:rPr>
                <w:rFonts w:ascii="Tahoma" w:hAnsi="Tahoma"/>
                <w:sz w:val="18"/>
                <w:szCs w:val="18"/>
              </w:rPr>
            </w:pPr>
            <w:r>
              <w:rPr>
                <w:rFonts w:ascii="Tahoma" w:hAnsi="Tahoma"/>
                <w:sz w:val="18"/>
                <w:szCs w:val="18"/>
              </w:rPr>
              <w:t xml:space="preserve">Nome: </w:t>
            </w:r>
          </w:p>
        </w:tc>
      </w:tr>
      <w:tr w:rsidR="00912701" w14:paraId="081013B8" w14:textId="77777777" w:rsidTr="00E77E7C">
        <w:tc>
          <w:tcPr>
            <w:tcW w:w="7143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EFD576E" w14:textId="77777777" w:rsidR="00912701" w:rsidRDefault="00912701" w:rsidP="00E77E7C">
            <w:pPr>
              <w:pStyle w:val="Standard"/>
              <w:jc w:val="both"/>
              <w:rPr>
                <w:rFonts w:ascii="Tahoma" w:hAnsi="Tahoma"/>
                <w:sz w:val="18"/>
                <w:szCs w:val="18"/>
              </w:rPr>
            </w:pPr>
            <w:r>
              <w:rPr>
                <w:rFonts w:ascii="Tahoma" w:hAnsi="Tahoma"/>
                <w:sz w:val="18"/>
                <w:szCs w:val="18"/>
              </w:rPr>
              <w:t>Cargo/Função</w:t>
            </w:r>
            <w:r w:rsidRPr="00FC09EE">
              <w:rPr>
                <w:rFonts w:ascii="Tahoma" w:hAnsi="Tahoma"/>
                <w:i/>
                <w:sz w:val="18"/>
                <w:szCs w:val="18"/>
              </w:rPr>
              <w:t xml:space="preserve">: </w:t>
            </w:r>
          </w:p>
        </w:tc>
      </w:tr>
      <w:tr w:rsidR="00C43A18" w14:paraId="554297C0" w14:textId="77777777" w:rsidTr="00E77E7C">
        <w:tc>
          <w:tcPr>
            <w:tcW w:w="7143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BD13DF4" w14:textId="77777777" w:rsidR="00C43A18" w:rsidRDefault="00C43A18" w:rsidP="00E77E7C">
            <w:pPr>
              <w:pStyle w:val="Standard"/>
              <w:jc w:val="both"/>
              <w:rPr>
                <w:rFonts w:ascii="Tahoma" w:hAnsi="Tahoma"/>
                <w:sz w:val="18"/>
                <w:szCs w:val="18"/>
              </w:rPr>
            </w:pPr>
            <w:r>
              <w:rPr>
                <w:rFonts w:ascii="Tahoma" w:hAnsi="Tahoma"/>
                <w:sz w:val="18"/>
                <w:szCs w:val="18"/>
              </w:rPr>
              <w:t>SIAPE:</w:t>
            </w:r>
          </w:p>
        </w:tc>
      </w:tr>
      <w:tr w:rsidR="00912701" w14:paraId="6B6EBB37" w14:textId="77777777" w:rsidTr="00E77E7C">
        <w:tc>
          <w:tcPr>
            <w:tcW w:w="7143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6C47FFB" w14:textId="77777777" w:rsidR="00912701" w:rsidRDefault="00912701" w:rsidP="00E77E7C">
            <w:pPr>
              <w:pStyle w:val="Standard"/>
              <w:jc w:val="both"/>
              <w:rPr>
                <w:rFonts w:ascii="Tahoma" w:hAnsi="Tahoma"/>
                <w:sz w:val="18"/>
                <w:szCs w:val="18"/>
              </w:rPr>
            </w:pPr>
            <w:r>
              <w:rPr>
                <w:rFonts w:ascii="Tahoma" w:hAnsi="Tahoma"/>
                <w:sz w:val="18"/>
                <w:szCs w:val="18"/>
              </w:rPr>
              <w:t xml:space="preserve">Data: </w:t>
            </w:r>
          </w:p>
        </w:tc>
      </w:tr>
    </w:tbl>
    <w:p w14:paraId="121110B7" w14:textId="77777777" w:rsidR="000B5D54" w:rsidRDefault="000B5D54" w:rsidP="00436702">
      <w:pPr>
        <w:pStyle w:val="Standard"/>
        <w:tabs>
          <w:tab w:val="left" w:pos="381"/>
        </w:tabs>
      </w:pPr>
    </w:p>
    <w:p w14:paraId="31C0A3A6" w14:textId="77777777" w:rsidR="00E16B06" w:rsidRDefault="00E16B06" w:rsidP="00436702">
      <w:pPr>
        <w:pStyle w:val="Standard"/>
        <w:tabs>
          <w:tab w:val="left" w:pos="381"/>
        </w:tabs>
      </w:pPr>
    </w:p>
    <w:p w14:paraId="72A17C29" w14:textId="77777777" w:rsidR="00E16B06" w:rsidRDefault="00E16B06" w:rsidP="00436702">
      <w:pPr>
        <w:pStyle w:val="Standard"/>
        <w:tabs>
          <w:tab w:val="left" w:pos="381"/>
        </w:tabs>
      </w:pPr>
    </w:p>
    <w:p w14:paraId="13113CD9" w14:textId="1716348C" w:rsidR="00E16B06" w:rsidRPr="00364596" w:rsidRDefault="00E16B06" w:rsidP="00E16B06">
      <w:pPr>
        <w:pStyle w:val="Standard"/>
        <w:tabs>
          <w:tab w:val="left" w:pos="381"/>
        </w:tabs>
        <w:ind w:left="13"/>
        <w:jc w:val="both"/>
        <w:rPr>
          <w:rFonts w:ascii="Tahoma" w:hAnsi="Tahoma"/>
          <w:b/>
          <w:bCs/>
          <w:color w:val="000000"/>
          <w:sz w:val="20"/>
          <w:szCs w:val="20"/>
        </w:rPr>
      </w:pPr>
      <w:r w:rsidRPr="00364596">
        <w:rPr>
          <w:rFonts w:ascii="Tahoma" w:hAnsi="Tahoma"/>
          <w:b/>
          <w:bCs/>
          <w:color w:val="000000"/>
          <w:sz w:val="20"/>
          <w:szCs w:val="20"/>
        </w:rPr>
        <w:t>APROVAÇÃO DO DIRETOR DA UNIDADE ACADÊMICA</w:t>
      </w:r>
      <w:r w:rsidR="00022EB7">
        <w:rPr>
          <w:rFonts w:ascii="Tahoma" w:hAnsi="Tahoma"/>
          <w:b/>
          <w:bCs/>
          <w:color w:val="000000"/>
          <w:sz w:val="20"/>
          <w:szCs w:val="20"/>
        </w:rPr>
        <w:t xml:space="preserve"> OU DA CHEFIA MÁXIMA </w:t>
      </w:r>
      <w:r w:rsidR="006E3B53">
        <w:rPr>
          <w:rFonts w:ascii="Tahoma" w:hAnsi="Tahoma"/>
          <w:b/>
          <w:bCs/>
          <w:color w:val="000000"/>
          <w:sz w:val="20"/>
          <w:szCs w:val="20"/>
        </w:rPr>
        <w:t>DA UNIDADE ADMINISTRATIVA</w:t>
      </w:r>
      <w:r w:rsidRPr="00364596">
        <w:rPr>
          <w:rFonts w:ascii="Tahoma" w:hAnsi="Tahoma"/>
          <w:b/>
          <w:bCs/>
          <w:color w:val="000000"/>
          <w:sz w:val="20"/>
          <w:szCs w:val="20"/>
        </w:rPr>
        <w:t>:</w:t>
      </w:r>
    </w:p>
    <w:p w14:paraId="17580F41" w14:textId="77777777" w:rsidR="00E16B06" w:rsidRDefault="00E16B06" w:rsidP="00E16B06">
      <w:pPr>
        <w:pStyle w:val="Standard"/>
        <w:tabs>
          <w:tab w:val="left" w:pos="381"/>
        </w:tabs>
      </w:pPr>
    </w:p>
    <w:p w14:paraId="284DE07F" w14:textId="77777777" w:rsidR="00E16B06" w:rsidRDefault="00E16B06" w:rsidP="00E16B06">
      <w:pPr>
        <w:pStyle w:val="Standard"/>
        <w:tabs>
          <w:tab w:val="left" w:pos="381"/>
        </w:tabs>
      </w:pPr>
    </w:p>
    <w:p w14:paraId="4EAA1E3C" w14:textId="77777777" w:rsidR="00E16B06" w:rsidRDefault="00E16B06" w:rsidP="00E16B06">
      <w:pPr>
        <w:pStyle w:val="Standard"/>
        <w:tabs>
          <w:tab w:val="left" w:pos="381"/>
        </w:tabs>
      </w:pPr>
    </w:p>
    <w:p w14:paraId="6F56C32E" w14:textId="77777777" w:rsidR="00E16B06" w:rsidRDefault="00E16B06" w:rsidP="00E16B06">
      <w:pPr>
        <w:pStyle w:val="Standard"/>
        <w:tabs>
          <w:tab w:val="left" w:pos="381"/>
        </w:tabs>
      </w:pPr>
    </w:p>
    <w:p w14:paraId="6E8A9E50" w14:textId="77777777" w:rsidR="00E16B06" w:rsidRDefault="00E16B06" w:rsidP="00E16B06">
      <w:pPr>
        <w:pStyle w:val="Standard"/>
        <w:tabs>
          <w:tab w:val="left" w:pos="381"/>
        </w:tabs>
      </w:pPr>
    </w:p>
    <w:tbl>
      <w:tblPr>
        <w:tblW w:w="714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143"/>
      </w:tblGrid>
      <w:tr w:rsidR="00E16B06" w14:paraId="2C6E76DD" w14:textId="77777777" w:rsidTr="00CA138B">
        <w:tc>
          <w:tcPr>
            <w:tcW w:w="7143" w:type="dxa"/>
            <w:tcBorders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E864C3" w14:textId="77777777" w:rsidR="00E16B06" w:rsidRDefault="00E16B06" w:rsidP="00CA138B">
            <w:pPr>
              <w:pStyle w:val="TableContents"/>
              <w:rPr>
                <w:rFonts w:ascii="Tahoma" w:hAnsi="Tahoma"/>
                <w:sz w:val="20"/>
                <w:szCs w:val="20"/>
              </w:rPr>
            </w:pPr>
          </w:p>
        </w:tc>
      </w:tr>
      <w:tr w:rsidR="00E16B06" w14:paraId="478CF9E0" w14:textId="77777777" w:rsidTr="00CA138B">
        <w:trPr>
          <w:trHeight w:val="233"/>
        </w:trPr>
        <w:tc>
          <w:tcPr>
            <w:tcW w:w="7143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4D2D6F3" w14:textId="77777777" w:rsidR="00E16B06" w:rsidRDefault="00E16B06" w:rsidP="00CA138B">
            <w:pPr>
              <w:pStyle w:val="Standard"/>
              <w:jc w:val="both"/>
              <w:rPr>
                <w:rFonts w:ascii="Tahoma" w:hAnsi="Tahoma"/>
                <w:sz w:val="18"/>
                <w:szCs w:val="18"/>
              </w:rPr>
            </w:pPr>
            <w:r>
              <w:rPr>
                <w:rFonts w:ascii="Tahoma" w:hAnsi="Tahoma"/>
                <w:sz w:val="18"/>
                <w:szCs w:val="18"/>
              </w:rPr>
              <w:t xml:space="preserve">Nome: </w:t>
            </w:r>
          </w:p>
        </w:tc>
      </w:tr>
      <w:tr w:rsidR="00E16B06" w14:paraId="663BDC74" w14:textId="77777777" w:rsidTr="00CA138B">
        <w:tc>
          <w:tcPr>
            <w:tcW w:w="7143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65AD8CD" w14:textId="77777777" w:rsidR="00E16B06" w:rsidRDefault="00E16B06" w:rsidP="00CA138B">
            <w:pPr>
              <w:pStyle w:val="Standard"/>
              <w:jc w:val="both"/>
              <w:rPr>
                <w:rFonts w:ascii="Tahoma" w:hAnsi="Tahoma"/>
                <w:sz w:val="18"/>
                <w:szCs w:val="18"/>
              </w:rPr>
            </w:pPr>
            <w:r>
              <w:rPr>
                <w:rFonts w:ascii="Tahoma" w:hAnsi="Tahoma"/>
                <w:sz w:val="18"/>
                <w:szCs w:val="18"/>
              </w:rPr>
              <w:t>Cargo/Função</w:t>
            </w:r>
            <w:r w:rsidRPr="00FC09EE">
              <w:rPr>
                <w:rFonts w:ascii="Tahoma" w:hAnsi="Tahoma"/>
                <w:i/>
                <w:sz w:val="18"/>
                <w:szCs w:val="18"/>
              </w:rPr>
              <w:t xml:space="preserve">: </w:t>
            </w:r>
          </w:p>
        </w:tc>
      </w:tr>
      <w:tr w:rsidR="00E16B06" w14:paraId="0FF0909B" w14:textId="77777777" w:rsidTr="00CA138B">
        <w:tc>
          <w:tcPr>
            <w:tcW w:w="7143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1853FE2" w14:textId="77777777" w:rsidR="00E16B06" w:rsidRDefault="00E16B06" w:rsidP="00CA138B">
            <w:pPr>
              <w:pStyle w:val="Standard"/>
              <w:jc w:val="both"/>
              <w:rPr>
                <w:rFonts w:ascii="Tahoma" w:hAnsi="Tahoma"/>
                <w:sz w:val="18"/>
                <w:szCs w:val="18"/>
              </w:rPr>
            </w:pPr>
            <w:r>
              <w:rPr>
                <w:rFonts w:ascii="Tahoma" w:hAnsi="Tahoma"/>
                <w:sz w:val="18"/>
                <w:szCs w:val="18"/>
              </w:rPr>
              <w:t>SIAPE:</w:t>
            </w:r>
          </w:p>
        </w:tc>
      </w:tr>
      <w:tr w:rsidR="00E16B06" w14:paraId="58FC0C2F" w14:textId="77777777" w:rsidTr="00CA138B">
        <w:tc>
          <w:tcPr>
            <w:tcW w:w="7143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AE83312" w14:textId="77777777" w:rsidR="00E16B06" w:rsidRDefault="00E16B06" w:rsidP="00CA138B">
            <w:pPr>
              <w:pStyle w:val="Standard"/>
              <w:jc w:val="both"/>
              <w:rPr>
                <w:rFonts w:ascii="Tahoma" w:hAnsi="Tahoma"/>
                <w:sz w:val="18"/>
                <w:szCs w:val="18"/>
              </w:rPr>
            </w:pPr>
            <w:r>
              <w:rPr>
                <w:rFonts w:ascii="Tahoma" w:hAnsi="Tahoma"/>
                <w:sz w:val="18"/>
                <w:szCs w:val="18"/>
              </w:rPr>
              <w:t xml:space="preserve">Data: </w:t>
            </w:r>
          </w:p>
        </w:tc>
      </w:tr>
    </w:tbl>
    <w:p w14:paraId="586C4E53" w14:textId="77777777" w:rsidR="00E16B06" w:rsidRDefault="00E16B06" w:rsidP="00E16B06">
      <w:pPr>
        <w:pStyle w:val="Standard"/>
        <w:tabs>
          <w:tab w:val="left" w:pos="381"/>
        </w:tabs>
      </w:pPr>
    </w:p>
    <w:p w14:paraId="03529B02" w14:textId="77777777" w:rsidR="00E16B06" w:rsidRDefault="00E16B06" w:rsidP="00436702">
      <w:pPr>
        <w:pStyle w:val="Standard"/>
        <w:tabs>
          <w:tab w:val="left" w:pos="381"/>
        </w:tabs>
      </w:pPr>
    </w:p>
    <w:sectPr w:rsidR="00E16B06" w:rsidSect="0043670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E47229" w14:textId="77777777" w:rsidR="005D7700" w:rsidRDefault="005D7700">
      <w:r>
        <w:separator/>
      </w:r>
    </w:p>
  </w:endnote>
  <w:endnote w:type="continuationSeparator" w:id="0">
    <w:p w14:paraId="0F41586D" w14:textId="77777777" w:rsidR="005D7700" w:rsidRDefault="005D77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660118" w14:textId="77777777" w:rsidR="0007527C" w:rsidRDefault="0007527C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296626" w14:textId="77777777" w:rsidR="00546AE2" w:rsidRDefault="00546AE2" w:rsidP="008D151F">
    <w:pPr>
      <w:pStyle w:val="Rodap"/>
      <w:tabs>
        <w:tab w:val="clear" w:pos="4819"/>
        <w:tab w:val="center" w:pos="9214"/>
      </w:tabs>
      <w:rPr>
        <w:rFonts w:ascii="Arial" w:hAnsi="Arial"/>
        <w:sz w:val="16"/>
        <w:szCs w:val="16"/>
      </w:rPr>
    </w:pPr>
    <w:r>
      <w:rPr>
        <w:rFonts w:ascii="Arial" w:hAnsi="Arial"/>
        <w:sz w:val="16"/>
        <w:szCs w:val="16"/>
      </w:rPr>
      <w:tab/>
      <w:t xml:space="preserve">Página </w:t>
    </w:r>
    <w:r>
      <w:rPr>
        <w:rFonts w:ascii="Arial" w:hAnsi="Arial"/>
        <w:sz w:val="16"/>
        <w:szCs w:val="16"/>
      </w:rPr>
      <w:fldChar w:fldCharType="begin"/>
    </w:r>
    <w:r>
      <w:rPr>
        <w:rFonts w:ascii="Arial" w:hAnsi="Arial"/>
        <w:sz w:val="16"/>
        <w:szCs w:val="16"/>
      </w:rPr>
      <w:instrText xml:space="preserve"> PAGE </w:instrText>
    </w:r>
    <w:r>
      <w:rPr>
        <w:rFonts w:ascii="Arial" w:hAnsi="Arial"/>
        <w:sz w:val="16"/>
        <w:szCs w:val="16"/>
      </w:rPr>
      <w:fldChar w:fldCharType="separate"/>
    </w:r>
    <w:r w:rsidR="00F433A7">
      <w:rPr>
        <w:rFonts w:ascii="Arial" w:hAnsi="Arial"/>
        <w:noProof/>
        <w:sz w:val="16"/>
        <w:szCs w:val="16"/>
      </w:rPr>
      <w:t>2</w:t>
    </w:r>
    <w:r>
      <w:rPr>
        <w:rFonts w:ascii="Arial" w:hAnsi="Arial"/>
        <w:sz w:val="16"/>
        <w:szCs w:val="16"/>
      </w:rPr>
      <w:fldChar w:fldCharType="end"/>
    </w:r>
    <w:r>
      <w:rPr>
        <w:rFonts w:ascii="Arial" w:hAnsi="Arial"/>
        <w:sz w:val="16"/>
        <w:szCs w:val="16"/>
      </w:rPr>
      <w:t>/</w:t>
    </w:r>
    <w:r>
      <w:rPr>
        <w:rFonts w:ascii="Arial" w:hAnsi="Arial"/>
        <w:sz w:val="16"/>
        <w:szCs w:val="16"/>
      </w:rPr>
      <w:fldChar w:fldCharType="begin"/>
    </w:r>
    <w:r>
      <w:rPr>
        <w:rFonts w:ascii="Arial" w:hAnsi="Arial"/>
        <w:sz w:val="16"/>
        <w:szCs w:val="16"/>
      </w:rPr>
      <w:instrText xml:space="preserve"> NUMPAGES </w:instrText>
    </w:r>
    <w:r>
      <w:rPr>
        <w:rFonts w:ascii="Arial" w:hAnsi="Arial"/>
        <w:sz w:val="16"/>
        <w:szCs w:val="16"/>
      </w:rPr>
      <w:fldChar w:fldCharType="separate"/>
    </w:r>
    <w:r w:rsidR="00F433A7">
      <w:rPr>
        <w:rFonts w:ascii="Arial" w:hAnsi="Arial"/>
        <w:noProof/>
        <w:sz w:val="16"/>
        <w:szCs w:val="16"/>
      </w:rPr>
      <w:t>2</w:t>
    </w:r>
    <w:r>
      <w:rPr>
        <w:rFonts w:ascii="Arial" w:hAnsi="Arial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608964" w14:textId="77777777" w:rsidR="0007527C" w:rsidRDefault="0007527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279498" w14:textId="77777777" w:rsidR="005D7700" w:rsidRDefault="005D7700">
      <w:r>
        <w:rPr>
          <w:color w:val="000000"/>
        </w:rPr>
        <w:separator/>
      </w:r>
    </w:p>
  </w:footnote>
  <w:footnote w:type="continuationSeparator" w:id="0">
    <w:p w14:paraId="6875903B" w14:textId="77777777" w:rsidR="005D7700" w:rsidRDefault="005D77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3B6B32" w14:textId="77777777" w:rsidR="0007527C" w:rsidRDefault="0007527C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comgrade"/>
      <w:tblW w:w="9615" w:type="dxa"/>
      <w:tblLayout w:type="fixed"/>
      <w:tblLook w:val="04A0" w:firstRow="1" w:lastRow="0" w:firstColumn="1" w:lastColumn="0" w:noHBand="0" w:noVBand="1"/>
    </w:tblPr>
    <w:tblGrid>
      <w:gridCol w:w="1130"/>
      <w:gridCol w:w="5383"/>
      <w:gridCol w:w="1421"/>
      <w:gridCol w:w="1681"/>
    </w:tblGrid>
    <w:tr w:rsidR="00E92C8A" w14:paraId="15871EBD" w14:textId="77777777" w:rsidTr="001015EC">
      <w:trPr>
        <w:trHeight w:val="630"/>
      </w:trPr>
      <w:tc>
        <w:tcPr>
          <w:tcW w:w="1130" w:type="dxa"/>
          <w:vMerge w:val="restart"/>
        </w:tcPr>
        <w:p w14:paraId="1B74BB0E" w14:textId="77777777" w:rsidR="00E92C8A" w:rsidRDefault="00E92C8A" w:rsidP="00E92C8A">
          <w:pPr>
            <w:pStyle w:val="Standard"/>
            <w:ind w:left="27"/>
            <w:jc w:val="center"/>
            <w:rPr>
              <w:rFonts w:ascii="Tahoma" w:hAnsi="Tahoma"/>
              <w:bCs/>
              <w:i/>
              <w:iCs/>
              <w:color w:val="0000FF"/>
              <w:sz w:val="16"/>
              <w:szCs w:val="16"/>
            </w:rPr>
          </w:pPr>
          <w:r>
            <w:rPr>
              <w:rFonts w:ascii="Tahoma" w:hAnsi="Tahoma"/>
              <w:bCs/>
              <w:i/>
              <w:iCs/>
              <w:noProof/>
              <w:color w:val="0000FF"/>
              <w:sz w:val="16"/>
              <w:szCs w:val="16"/>
            </w:rPr>
            <w:drawing>
              <wp:inline distT="0" distB="0" distL="0" distR="0" wp14:anchorId="21F09105" wp14:editId="24F83F77">
                <wp:extent cx="438150" cy="667034"/>
                <wp:effectExtent l="0" t="0" r="0" b="0"/>
                <wp:docPr id="6" name="Imagem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Brasã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44202" cy="67624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04" w:type="dxa"/>
          <w:gridSpan w:val="2"/>
        </w:tcPr>
        <w:p w14:paraId="6838D470" w14:textId="77777777" w:rsidR="00E92C8A" w:rsidRDefault="00E92C8A" w:rsidP="00E92C8A">
          <w:pPr>
            <w:pStyle w:val="Standard"/>
            <w:ind w:left="-20" w:right="3"/>
            <w:jc w:val="both"/>
            <w:rPr>
              <w:rFonts w:ascii="Arial" w:hAnsi="Arial" w:cs="Arial"/>
              <w:b/>
              <w:iCs/>
              <w:sz w:val="20"/>
              <w:szCs w:val="20"/>
            </w:rPr>
          </w:pPr>
          <w:r>
            <w:rPr>
              <w:rFonts w:ascii="Arial" w:hAnsi="Arial" w:cs="Arial"/>
              <w:b/>
              <w:iCs/>
              <w:sz w:val="20"/>
              <w:szCs w:val="20"/>
            </w:rPr>
            <w:t>Universidade Federal do Cariri</w:t>
          </w:r>
        </w:p>
        <w:p w14:paraId="673AAA0C" w14:textId="77777777" w:rsidR="00E92C8A" w:rsidRPr="00F07151" w:rsidRDefault="00E92C8A" w:rsidP="00E92C8A">
          <w:pPr>
            <w:pStyle w:val="Standard"/>
            <w:ind w:left="-20" w:right="3"/>
            <w:jc w:val="both"/>
            <w:rPr>
              <w:rFonts w:ascii="Arial" w:hAnsi="Arial" w:cs="Arial"/>
              <w:b/>
              <w:iCs/>
              <w:sz w:val="20"/>
              <w:szCs w:val="20"/>
            </w:rPr>
          </w:pPr>
          <w:r>
            <w:rPr>
              <w:rFonts w:ascii="Arial" w:hAnsi="Arial" w:cs="Arial"/>
              <w:b/>
              <w:iCs/>
              <w:sz w:val="20"/>
              <w:szCs w:val="20"/>
            </w:rPr>
            <w:t>Diretoria de Infraestrutura - DINFRA</w:t>
          </w:r>
        </w:p>
      </w:tc>
      <w:tc>
        <w:tcPr>
          <w:tcW w:w="1681" w:type="dxa"/>
          <w:vMerge w:val="restart"/>
        </w:tcPr>
        <w:p w14:paraId="509A74A3" w14:textId="77777777" w:rsidR="00E92C8A" w:rsidRDefault="00E92C8A" w:rsidP="00E92C8A">
          <w:pPr>
            <w:pStyle w:val="TableContents"/>
            <w:jc w:val="center"/>
            <w:rPr>
              <w:rFonts w:ascii="Tahoma" w:hAnsi="Tahoma"/>
            </w:rPr>
          </w:pPr>
          <w:r>
            <w:object w:dxaOrig="4394" w:dyaOrig="2580" w14:anchorId="427B8C97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75.8pt;height:44.25pt">
                <v:imagedata r:id="rId2" o:title=""/>
              </v:shape>
              <o:OLEObject Type="Embed" ProgID="PBrush" ShapeID="_x0000_i1025" DrawAspect="Content" ObjectID="_1725886946" r:id="rId3"/>
            </w:object>
          </w:r>
        </w:p>
      </w:tc>
    </w:tr>
    <w:tr w:rsidR="00E92C8A" w14:paraId="03E02A6D" w14:textId="77777777" w:rsidTr="001015EC">
      <w:trPr>
        <w:trHeight w:val="405"/>
      </w:trPr>
      <w:tc>
        <w:tcPr>
          <w:tcW w:w="1130" w:type="dxa"/>
          <w:vMerge/>
        </w:tcPr>
        <w:p w14:paraId="7BB301B6" w14:textId="77777777" w:rsidR="00E92C8A" w:rsidRDefault="00E92C8A" w:rsidP="00E92C8A">
          <w:pPr>
            <w:pStyle w:val="Standard"/>
            <w:ind w:left="27"/>
            <w:jc w:val="center"/>
            <w:rPr>
              <w:rFonts w:ascii="Tahoma" w:hAnsi="Tahoma"/>
              <w:bCs/>
              <w:i/>
              <w:iCs/>
              <w:noProof/>
              <w:color w:val="0000FF"/>
              <w:sz w:val="16"/>
              <w:szCs w:val="16"/>
            </w:rPr>
          </w:pPr>
        </w:p>
      </w:tc>
      <w:tc>
        <w:tcPr>
          <w:tcW w:w="6804" w:type="dxa"/>
          <w:gridSpan w:val="2"/>
          <w:vAlign w:val="center"/>
        </w:tcPr>
        <w:p w14:paraId="1D55A725" w14:textId="77777777" w:rsidR="00E92C8A" w:rsidRDefault="00E92C8A" w:rsidP="00E92C8A">
          <w:pPr>
            <w:pStyle w:val="TableContents"/>
            <w:jc w:val="center"/>
            <w:rPr>
              <w:rFonts w:ascii="Tahoma" w:hAnsi="Tahoma"/>
              <w:b/>
              <w:bCs/>
              <w:sz w:val="20"/>
              <w:szCs w:val="20"/>
            </w:rPr>
          </w:pPr>
          <w:r>
            <w:rPr>
              <w:rFonts w:ascii="Tahoma" w:hAnsi="Tahoma"/>
              <w:b/>
              <w:bCs/>
              <w:sz w:val="20"/>
              <w:szCs w:val="20"/>
            </w:rPr>
            <w:t>Documento de Oficialização da Demanda (DOD)</w:t>
          </w:r>
        </w:p>
      </w:tc>
      <w:tc>
        <w:tcPr>
          <w:tcW w:w="1681" w:type="dxa"/>
          <w:vMerge/>
        </w:tcPr>
        <w:p w14:paraId="79F9EC03" w14:textId="77777777" w:rsidR="00E92C8A" w:rsidRDefault="00E92C8A" w:rsidP="00E92C8A">
          <w:pPr>
            <w:pStyle w:val="TableContents"/>
            <w:jc w:val="center"/>
          </w:pPr>
        </w:p>
      </w:tc>
    </w:tr>
    <w:tr w:rsidR="00E92C8A" w14:paraId="137E36AB" w14:textId="77777777" w:rsidTr="002272EE">
      <w:trPr>
        <w:trHeight w:val="204"/>
      </w:trPr>
      <w:tc>
        <w:tcPr>
          <w:tcW w:w="1130" w:type="dxa"/>
          <w:shd w:val="clear" w:color="auto" w:fill="D9D9D9" w:themeFill="background1" w:themeFillShade="D9"/>
        </w:tcPr>
        <w:p w14:paraId="49C84A79" w14:textId="77777777" w:rsidR="00E92C8A" w:rsidRDefault="00E92C8A" w:rsidP="00E92C8A">
          <w:pPr>
            <w:pStyle w:val="TableContents"/>
            <w:rPr>
              <w:rFonts w:ascii="Tahoma" w:hAnsi="Tahoma"/>
              <w:b/>
              <w:bCs/>
              <w:sz w:val="20"/>
              <w:szCs w:val="20"/>
            </w:rPr>
          </w:pPr>
          <w:r>
            <w:rPr>
              <w:rFonts w:ascii="Tahoma" w:hAnsi="Tahoma"/>
              <w:b/>
              <w:bCs/>
              <w:sz w:val="20"/>
              <w:szCs w:val="20"/>
            </w:rPr>
            <w:t>Tipo</w:t>
          </w:r>
        </w:p>
      </w:tc>
      <w:tc>
        <w:tcPr>
          <w:tcW w:w="8485" w:type="dxa"/>
          <w:gridSpan w:val="3"/>
        </w:tcPr>
        <w:p w14:paraId="23DDEA9C" w14:textId="77777777" w:rsidR="00E92C8A" w:rsidRDefault="00E92C8A" w:rsidP="00E92C8A">
          <w:pPr>
            <w:pStyle w:val="TableContents"/>
          </w:pPr>
          <w:r>
            <w:rPr>
              <w:rFonts w:ascii="Tahoma" w:hAnsi="Tahoma"/>
              <w:b/>
              <w:bCs/>
              <w:sz w:val="20"/>
              <w:szCs w:val="20"/>
            </w:rPr>
            <w:t xml:space="preserve">Solicitação de </w:t>
          </w:r>
          <w:r w:rsidR="00E50BD3">
            <w:rPr>
              <w:rFonts w:ascii="Tahoma" w:hAnsi="Tahoma"/>
              <w:b/>
              <w:bCs/>
              <w:sz w:val="20"/>
              <w:szCs w:val="20"/>
            </w:rPr>
            <w:t>adequações em espaço</w:t>
          </w:r>
        </w:p>
      </w:tc>
    </w:tr>
    <w:tr w:rsidR="00E92C8A" w14:paraId="24135E9F" w14:textId="77777777" w:rsidTr="001015EC">
      <w:trPr>
        <w:trHeight w:val="338"/>
      </w:trPr>
      <w:tc>
        <w:tcPr>
          <w:tcW w:w="1130" w:type="dxa"/>
          <w:shd w:val="clear" w:color="auto" w:fill="D9D9D9" w:themeFill="background1" w:themeFillShade="D9"/>
        </w:tcPr>
        <w:p w14:paraId="6C040959" w14:textId="77777777" w:rsidR="00E92C8A" w:rsidRDefault="00E92C8A" w:rsidP="00E92C8A">
          <w:pPr>
            <w:pStyle w:val="TableContents"/>
            <w:rPr>
              <w:rFonts w:ascii="Tahoma" w:hAnsi="Tahoma"/>
              <w:b/>
              <w:bCs/>
              <w:sz w:val="20"/>
              <w:szCs w:val="20"/>
            </w:rPr>
          </w:pPr>
          <w:r>
            <w:rPr>
              <w:rFonts w:ascii="Tahoma" w:hAnsi="Tahoma"/>
              <w:b/>
              <w:bCs/>
              <w:sz w:val="20"/>
              <w:szCs w:val="20"/>
            </w:rPr>
            <w:t>Campus:</w:t>
          </w:r>
        </w:p>
      </w:tc>
      <w:tc>
        <w:tcPr>
          <w:tcW w:w="5383" w:type="dxa"/>
        </w:tcPr>
        <w:p w14:paraId="71E78341" w14:textId="77777777" w:rsidR="00E92C8A" w:rsidRDefault="00E92C8A" w:rsidP="00E92C8A">
          <w:pPr>
            <w:pStyle w:val="TableContents"/>
            <w:rPr>
              <w:rFonts w:ascii="Tahoma" w:hAnsi="Tahoma"/>
              <w:b/>
              <w:bCs/>
              <w:sz w:val="20"/>
              <w:szCs w:val="20"/>
            </w:rPr>
          </w:pPr>
        </w:p>
      </w:tc>
      <w:tc>
        <w:tcPr>
          <w:tcW w:w="1421" w:type="dxa"/>
          <w:shd w:val="clear" w:color="auto" w:fill="D9D9D9" w:themeFill="background1" w:themeFillShade="D9"/>
          <w:vAlign w:val="center"/>
        </w:tcPr>
        <w:p w14:paraId="59A3526B" w14:textId="77777777" w:rsidR="00E92C8A" w:rsidRDefault="00E92C8A" w:rsidP="00E92C8A">
          <w:pPr>
            <w:pStyle w:val="TableContents"/>
            <w:rPr>
              <w:rFonts w:ascii="Tahoma" w:hAnsi="Tahoma"/>
              <w:b/>
              <w:bCs/>
              <w:sz w:val="20"/>
              <w:szCs w:val="20"/>
            </w:rPr>
          </w:pPr>
          <w:r>
            <w:rPr>
              <w:rFonts w:ascii="Tahoma" w:hAnsi="Tahoma"/>
              <w:b/>
              <w:bCs/>
              <w:sz w:val="20"/>
              <w:szCs w:val="20"/>
            </w:rPr>
            <w:t>Nº do DOD:</w:t>
          </w:r>
        </w:p>
      </w:tc>
      <w:tc>
        <w:tcPr>
          <w:tcW w:w="1681" w:type="dxa"/>
          <w:vAlign w:val="center"/>
        </w:tcPr>
        <w:p w14:paraId="699DABCF" w14:textId="77777777" w:rsidR="00E92C8A" w:rsidRDefault="001015EC" w:rsidP="00E92C8A">
          <w:pPr>
            <w:pStyle w:val="TableContents"/>
            <w:jc w:val="center"/>
            <w:rPr>
              <w:rFonts w:ascii="Tahoma" w:hAnsi="Tahoma"/>
              <w:b/>
              <w:bCs/>
              <w:sz w:val="20"/>
              <w:szCs w:val="20"/>
            </w:rPr>
          </w:pPr>
          <w:r w:rsidRPr="00585100">
            <w:rPr>
              <w:rFonts w:ascii="Tahoma" w:hAnsi="Tahoma"/>
              <w:b/>
              <w:bCs/>
              <w:noProof/>
              <w:sz w:val="20"/>
              <w:szCs w:val="20"/>
            </w:rPr>
            <mc:AlternateContent>
              <mc:Choice Requires="wps">
                <w:drawing>
                  <wp:anchor distT="45720" distB="45720" distL="114300" distR="114300" simplePos="0" relativeHeight="251659264" behindDoc="0" locked="0" layoutInCell="1" allowOverlap="1" wp14:anchorId="07F34112" wp14:editId="1A1400FF">
                    <wp:simplePos x="0" y="0"/>
                    <wp:positionH relativeFrom="margin">
                      <wp:posOffset>-173990</wp:posOffset>
                    </wp:positionH>
                    <wp:positionV relativeFrom="paragraph">
                      <wp:posOffset>167640</wp:posOffset>
                    </wp:positionV>
                    <wp:extent cx="1184275" cy="1404620"/>
                    <wp:effectExtent l="0" t="0" r="0" b="0"/>
                    <wp:wrapNone/>
                    <wp:docPr id="217" name="Caixa de Texto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184275" cy="140462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CC170DA" w14:textId="77777777" w:rsidR="001015EC" w:rsidRPr="00585100" w:rsidRDefault="001015EC" w:rsidP="001015EC">
                                <w:pPr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585100">
                                  <w:rPr>
                                    <w:sz w:val="16"/>
                                    <w:szCs w:val="16"/>
                                  </w:rPr>
                                  <w:t>(</w:t>
                                </w:r>
                                <w:r>
                                  <w:rPr>
                                    <w:sz w:val="16"/>
                                    <w:szCs w:val="16"/>
                                  </w:rPr>
                                  <w:t xml:space="preserve">campo </w:t>
                                </w:r>
                                <w:r w:rsidRPr="00585100">
                                  <w:rPr>
                                    <w:sz w:val="16"/>
                                    <w:szCs w:val="16"/>
                                  </w:rPr>
                                  <w:t>para DINFRA)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7F34112" id="_x0000_t202" coordsize="21600,21600" o:spt="202" path="m,l,21600r21600,l21600,xe">
                    <v:stroke joinstyle="miter"/>
                    <v:path gradientshapeok="t" o:connecttype="rect"/>
                  </v:shapetype>
                  <v:shape id="Caixa de Texto 2" o:spid="_x0000_s1026" type="#_x0000_t202" style="position:absolute;left:0;text-align:left;margin-left:-13.7pt;margin-top:13.2pt;width:93.25pt;height:110.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" filled="f" stroked="f">
                    <v:textbox style="mso-fit-shape-to-text:t">
                      <w:txbxContent>
                        <w:p w:rsidR="001015EC" w:rsidRPr="00585100" w:rsidRDefault="001015EC" w:rsidP="001015EC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585100">
                            <w:rPr>
                              <w:sz w:val="16"/>
                              <w:szCs w:val="16"/>
                            </w:rPr>
                            <w:t>(</w:t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campo </w:t>
                          </w:r>
                          <w:r w:rsidRPr="00585100">
                            <w:rPr>
                              <w:sz w:val="16"/>
                              <w:szCs w:val="16"/>
                            </w:rPr>
                            <w:t>para DINFRA)</w:t>
                          </w: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</w:p>
      </w:tc>
    </w:tr>
  </w:tbl>
  <w:p w14:paraId="1621C451" w14:textId="77777777" w:rsidR="00546AE2" w:rsidRDefault="00546AE2">
    <w:pPr>
      <w:pStyle w:val="Standar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86B2C6" w14:textId="77777777" w:rsidR="0007527C" w:rsidRDefault="0007527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75F6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48C767D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C801710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2915AB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A963A14"/>
    <w:multiLevelType w:val="multilevel"/>
    <w:tmpl w:val="34786F24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" w15:restartNumberingAfterBreak="0">
    <w:nsid w:val="41A65034"/>
    <w:multiLevelType w:val="multilevel"/>
    <w:tmpl w:val="1D243380"/>
    <w:styleLink w:val="WW8Num32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6" w15:restartNumberingAfterBreak="0">
    <w:nsid w:val="5C992822"/>
    <w:multiLevelType w:val="hybridMultilevel"/>
    <w:tmpl w:val="A17692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14035094">
    <w:abstractNumId w:val="5"/>
  </w:num>
  <w:num w:numId="2" w16cid:durableId="389620377">
    <w:abstractNumId w:val="3"/>
  </w:num>
  <w:num w:numId="3" w16cid:durableId="223444491">
    <w:abstractNumId w:val="3"/>
    <w:lvlOverride w:ilvl="0">
      <w:startOverride w:val="1"/>
    </w:lvlOverride>
  </w:num>
  <w:num w:numId="4" w16cid:durableId="719019445">
    <w:abstractNumId w:val="3"/>
    <w:lvlOverride w:ilvl="0">
      <w:startOverride w:val="1"/>
    </w:lvlOverride>
  </w:num>
  <w:num w:numId="5" w16cid:durableId="1699696785">
    <w:abstractNumId w:val="3"/>
    <w:lvlOverride w:ilvl="0">
      <w:startOverride w:val="1"/>
    </w:lvlOverride>
  </w:num>
  <w:num w:numId="6" w16cid:durableId="1284190843">
    <w:abstractNumId w:val="3"/>
    <w:lvlOverride w:ilvl="0">
      <w:startOverride w:val="1"/>
    </w:lvlOverride>
  </w:num>
  <w:num w:numId="7" w16cid:durableId="1040862312">
    <w:abstractNumId w:val="3"/>
    <w:lvlOverride w:ilvl="0">
      <w:startOverride w:val="1"/>
    </w:lvlOverride>
  </w:num>
  <w:num w:numId="8" w16cid:durableId="1882549028">
    <w:abstractNumId w:val="6"/>
  </w:num>
  <w:num w:numId="9" w16cid:durableId="1242715385">
    <w:abstractNumId w:val="4"/>
  </w:num>
  <w:num w:numId="10" w16cid:durableId="1613587094">
    <w:abstractNumId w:val="2"/>
  </w:num>
  <w:num w:numId="11" w16cid:durableId="1735736339">
    <w:abstractNumId w:val="1"/>
  </w:num>
  <w:num w:numId="12" w16cid:durableId="890066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1AB5"/>
    <w:rsid w:val="000105EB"/>
    <w:rsid w:val="00014B93"/>
    <w:rsid w:val="00022EB7"/>
    <w:rsid w:val="00050D0E"/>
    <w:rsid w:val="00051C2E"/>
    <w:rsid w:val="00052A2A"/>
    <w:rsid w:val="00052E11"/>
    <w:rsid w:val="0005763D"/>
    <w:rsid w:val="00072AC9"/>
    <w:rsid w:val="0007527C"/>
    <w:rsid w:val="00080BC1"/>
    <w:rsid w:val="00086D8D"/>
    <w:rsid w:val="000A1914"/>
    <w:rsid w:val="000B44AD"/>
    <w:rsid w:val="000B5D54"/>
    <w:rsid w:val="000D1B17"/>
    <w:rsid w:val="000D3D08"/>
    <w:rsid w:val="000D6AB8"/>
    <w:rsid w:val="000E3A76"/>
    <w:rsid w:val="000F2653"/>
    <w:rsid w:val="000F59E7"/>
    <w:rsid w:val="000F7252"/>
    <w:rsid w:val="001015EC"/>
    <w:rsid w:val="001157DF"/>
    <w:rsid w:val="00121061"/>
    <w:rsid w:val="00134DB5"/>
    <w:rsid w:val="001547EC"/>
    <w:rsid w:val="001D6CAB"/>
    <w:rsid w:val="001E0294"/>
    <w:rsid w:val="001E763A"/>
    <w:rsid w:val="001F5159"/>
    <w:rsid w:val="001F5976"/>
    <w:rsid w:val="00213D63"/>
    <w:rsid w:val="00241DDB"/>
    <w:rsid w:val="002424DA"/>
    <w:rsid w:val="002648C9"/>
    <w:rsid w:val="00273D30"/>
    <w:rsid w:val="0028698D"/>
    <w:rsid w:val="00292E55"/>
    <w:rsid w:val="002C1988"/>
    <w:rsid w:val="002C24D0"/>
    <w:rsid w:val="002C31F1"/>
    <w:rsid w:val="002D07E1"/>
    <w:rsid w:val="002D1DDC"/>
    <w:rsid w:val="002F2097"/>
    <w:rsid w:val="002F2ABC"/>
    <w:rsid w:val="00304E2D"/>
    <w:rsid w:val="00312C89"/>
    <w:rsid w:val="00315185"/>
    <w:rsid w:val="0033276C"/>
    <w:rsid w:val="003459B3"/>
    <w:rsid w:val="00370478"/>
    <w:rsid w:val="003A4D24"/>
    <w:rsid w:val="003B7450"/>
    <w:rsid w:val="003D7713"/>
    <w:rsid w:val="004101A2"/>
    <w:rsid w:val="00425F62"/>
    <w:rsid w:val="00436702"/>
    <w:rsid w:val="00437E65"/>
    <w:rsid w:val="00457857"/>
    <w:rsid w:val="00463DBC"/>
    <w:rsid w:val="00465F06"/>
    <w:rsid w:val="00471AB5"/>
    <w:rsid w:val="00480DAF"/>
    <w:rsid w:val="00485A6C"/>
    <w:rsid w:val="004A38FF"/>
    <w:rsid w:val="004A3E93"/>
    <w:rsid w:val="004A3EFB"/>
    <w:rsid w:val="004B438E"/>
    <w:rsid w:val="004C54AC"/>
    <w:rsid w:val="004C7DF6"/>
    <w:rsid w:val="004D6B31"/>
    <w:rsid w:val="004E0E85"/>
    <w:rsid w:val="004F375B"/>
    <w:rsid w:val="004F3887"/>
    <w:rsid w:val="004F5026"/>
    <w:rsid w:val="00513329"/>
    <w:rsid w:val="00522C94"/>
    <w:rsid w:val="00543F1E"/>
    <w:rsid w:val="00546AE2"/>
    <w:rsid w:val="00557194"/>
    <w:rsid w:val="00557CAD"/>
    <w:rsid w:val="00560BF3"/>
    <w:rsid w:val="00565392"/>
    <w:rsid w:val="0058453A"/>
    <w:rsid w:val="00584EED"/>
    <w:rsid w:val="00594E9A"/>
    <w:rsid w:val="00597E57"/>
    <w:rsid w:val="005B11F2"/>
    <w:rsid w:val="005B1409"/>
    <w:rsid w:val="005B1554"/>
    <w:rsid w:val="005C205F"/>
    <w:rsid w:val="005D7700"/>
    <w:rsid w:val="006069E6"/>
    <w:rsid w:val="006403FB"/>
    <w:rsid w:val="00655F98"/>
    <w:rsid w:val="00676A00"/>
    <w:rsid w:val="0068094A"/>
    <w:rsid w:val="006A15B6"/>
    <w:rsid w:val="006B7FF0"/>
    <w:rsid w:val="006C3382"/>
    <w:rsid w:val="006E1846"/>
    <w:rsid w:val="006E3B53"/>
    <w:rsid w:val="006F21F5"/>
    <w:rsid w:val="007054F2"/>
    <w:rsid w:val="0073278B"/>
    <w:rsid w:val="00790529"/>
    <w:rsid w:val="007A3140"/>
    <w:rsid w:val="007C6EA7"/>
    <w:rsid w:val="007E180F"/>
    <w:rsid w:val="007F2D02"/>
    <w:rsid w:val="007F6FE0"/>
    <w:rsid w:val="00801F71"/>
    <w:rsid w:val="00805972"/>
    <w:rsid w:val="00805AB0"/>
    <w:rsid w:val="00810583"/>
    <w:rsid w:val="0082242B"/>
    <w:rsid w:val="00831FB8"/>
    <w:rsid w:val="008418FD"/>
    <w:rsid w:val="008678C3"/>
    <w:rsid w:val="008725A7"/>
    <w:rsid w:val="00884137"/>
    <w:rsid w:val="00884EDD"/>
    <w:rsid w:val="008D151F"/>
    <w:rsid w:val="008E5588"/>
    <w:rsid w:val="008F08E2"/>
    <w:rsid w:val="008F7228"/>
    <w:rsid w:val="00912701"/>
    <w:rsid w:val="00913ADD"/>
    <w:rsid w:val="009210CE"/>
    <w:rsid w:val="009239F3"/>
    <w:rsid w:val="009426DB"/>
    <w:rsid w:val="00946778"/>
    <w:rsid w:val="00952148"/>
    <w:rsid w:val="00954F2A"/>
    <w:rsid w:val="0096149A"/>
    <w:rsid w:val="0096798A"/>
    <w:rsid w:val="00977DD5"/>
    <w:rsid w:val="00981E94"/>
    <w:rsid w:val="009875D0"/>
    <w:rsid w:val="009A305E"/>
    <w:rsid w:val="009B3CA9"/>
    <w:rsid w:val="009B63A2"/>
    <w:rsid w:val="00A03435"/>
    <w:rsid w:val="00A05529"/>
    <w:rsid w:val="00A235A4"/>
    <w:rsid w:val="00A3729C"/>
    <w:rsid w:val="00A46532"/>
    <w:rsid w:val="00A46C26"/>
    <w:rsid w:val="00A52950"/>
    <w:rsid w:val="00A53301"/>
    <w:rsid w:val="00A7631F"/>
    <w:rsid w:val="00A77D4C"/>
    <w:rsid w:val="00A85A8F"/>
    <w:rsid w:val="00AE6040"/>
    <w:rsid w:val="00AF1108"/>
    <w:rsid w:val="00AF15E9"/>
    <w:rsid w:val="00AF5528"/>
    <w:rsid w:val="00B06173"/>
    <w:rsid w:val="00B06276"/>
    <w:rsid w:val="00B123B9"/>
    <w:rsid w:val="00B341DD"/>
    <w:rsid w:val="00B410FF"/>
    <w:rsid w:val="00B428CB"/>
    <w:rsid w:val="00B46A33"/>
    <w:rsid w:val="00B55D74"/>
    <w:rsid w:val="00B7183C"/>
    <w:rsid w:val="00B736EC"/>
    <w:rsid w:val="00B762BE"/>
    <w:rsid w:val="00B82E9F"/>
    <w:rsid w:val="00B87960"/>
    <w:rsid w:val="00B91801"/>
    <w:rsid w:val="00BC6A90"/>
    <w:rsid w:val="00BE17F9"/>
    <w:rsid w:val="00BF3819"/>
    <w:rsid w:val="00C055AB"/>
    <w:rsid w:val="00C0571E"/>
    <w:rsid w:val="00C12AA7"/>
    <w:rsid w:val="00C16C2C"/>
    <w:rsid w:val="00C27100"/>
    <w:rsid w:val="00C43A18"/>
    <w:rsid w:val="00C60492"/>
    <w:rsid w:val="00C6276C"/>
    <w:rsid w:val="00C8657E"/>
    <w:rsid w:val="00C97BC9"/>
    <w:rsid w:val="00CA4D6E"/>
    <w:rsid w:val="00CA6F34"/>
    <w:rsid w:val="00CC732F"/>
    <w:rsid w:val="00CE0A0C"/>
    <w:rsid w:val="00CE1506"/>
    <w:rsid w:val="00CE15E7"/>
    <w:rsid w:val="00CF085C"/>
    <w:rsid w:val="00CF68D7"/>
    <w:rsid w:val="00D07F4F"/>
    <w:rsid w:val="00D20534"/>
    <w:rsid w:val="00D230F7"/>
    <w:rsid w:val="00D36195"/>
    <w:rsid w:val="00D777BD"/>
    <w:rsid w:val="00D96A04"/>
    <w:rsid w:val="00DA0BC8"/>
    <w:rsid w:val="00DA48EE"/>
    <w:rsid w:val="00DB28FB"/>
    <w:rsid w:val="00DD6679"/>
    <w:rsid w:val="00E046FF"/>
    <w:rsid w:val="00E123BB"/>
    <w:rsid w:val="00E16B06"/>
    <w:rsid w:val="00E20795"/>
    <w:rsid w:val="00E46A39"/>
    <w:rsid w:val="00E50566"/>
    <w:rsid w:val="00E50BD3"/>
    <w:rsid w:val="00E56943"/>
    <w:rsid w:val="00E77E80"/>
    <w:rsid w:val="00E92C8A"/>
    <w:rsid w:val="00EA2443"/>
    <w:rsid w:val="00EC3411"/>
    <w:rsid w:val="00EC648C"/>
    <w:rsid w:val="00EF58FC"/>
    <w:rsid w:val="00F02E46"/>
    <w:rsid w:val="00F06698"/>
    <w:rsid w:val="00F07151"/>
    <w:rsid w:val="00F10488"/>
    <w:rsid w:val="00F227D8"/>
    <w:rsid w:val="00F433A7"/>
    <w:rsid w:val="00F63CDA"/>
    <w:rsid w:val="00F70E36"/>
    <w:rsid w:val="00F947BD"/>
    <w:rsid w:val="00FA2C60"/>
    <w:rsid w:val="00FB4622"/>
    <w:rsid w:val="00FB6388"/>
    <w:rsid w:val="00FC09EE"/>
    <w:rsid w:val="00FE7554"/>
    <w:rsid w:val="00FF13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54D365"/>
  <w15:docId w15:val="{57229D19-31E5-488A-884B-9A9E186D65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ahoma"/>
        <w:kern w:val="3"/>
        <w:sz w:val="24"/>
        <w:szCs w:val="24"/>
        <w:lang w:val="pt-BR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</w:style>
  <w:style w:type="paragraph" w:styleId="Ttulo">
    <w:name w:val="Title"/>
    <w:basedOn w:val="Standard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Subttulo">
    <w:name w:val="Subtitle"/>
    <w:basedOn w:val="Ttulo"/>
    <w:next w:val="Textbody"/>
    <w:pPr>
      <w:jc w:val="center"/>
    </w:pPr>
    <w:rPr>
      <w:i/>
      <w:iCs/>
    </w:rPr>
  </w:style>
  <w:style w:type="paragraph" w:styleId="Lista">
    <w:name w:val="List"/>
    <w:basedOn w:val="Textbody"/>
  </w:style>
  <w:style w:type="paragraph" w:styleId="Legenda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styleId="Cabealho">
    <w:name w:val="header"/>
    <w:basedOn w:val="Standard"/>
    <w:pPr>
      <w:suppressLineNumbers/>
      <w:tabs>
        <w:tab w:val="center" w:pos="4819"/>
        <w:tab w:val="right" w:pos="9638"/>
      </w:tabs>
    </w:pPr>
  </w:style>
  <w:style w:type="paragraph" w:customStyle="1" w:styleId="TableContents">
    <w:name w:val="Table Contents"/>
    <w:basedOn w:val="Standard"/>
    <w:pPr>
      <w:suppressLineNumbers/>
    </w:pPr>
  </w:style>
  <w:style w:type="paragraph" w:styleId="Rodap">
    <w:name w:val="footer"/>
    <w:basedOn w:val="Standard"/>
    <w:pPr>
      <w:suppressLineNumbers/>
      <w:tabs>
        <w:tab w:val="center" w:pos="4819"/>
        <w:tab w:val="right" w:pos="9638"/>
      </w:tabs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NumberingSymbols">
    <w:name w:val="Numbering Symbols"/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numbering" w:customStyle="1" w:styleId="WW8Num32">
    <w:name w:val="WW8Num32"/>
    <w:basedOn w:val="Semlista"/>
    <w:pPr>
      <w:numPr>
        <w:numId w:val="1"/>
      </w:numPr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F07151"/>
    <w:rPr>
      <w:rFonts w:ascii="Tahoma" w:hAnsi="Tahoma" w:cs="Mangal"/>
      <w:sz w:val="16"/>
      <w:szCs w:val="14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07151"/>
    <w:rPr>
      <w:rFonts w:ascii="Tahoma" w:hAnsi="Tahoma" w:cs="Mangal"/>
      <w:sz w:val="16"/>
      <w:szCs w:val="14"/>
    </w:rPr>
  </w:style>
  <w:style w:type="paragraph" w:styleId="NormalWeb">
    <w:name w:val="Normal (Web)"/>
    <w:basedOn w:val="Normal"/>
    <w:uiPriority w:val="99"/>
    <w:unhideWhenUsed/>
    <w:rsid w:val="00557CAD"/>
    <w:pPr>
      <w:widowControl/>
      <w:suppressAutoHyphens w:val="0"/>
      <w:autoSpaceDN/>
      <w:spacing w:before="100" w:beforeAutospacing="1" w:after="119"/>
      <w:textAlignment w:val="auto"/>
    </w:pPr>
    <w:rPr>
      <w:rFonts w:eastAsia="Times New Roman" w:cs="Times New Roman"/>
      <w:kern w:val="0"/>
      <w:lang w:eastAsia="pt-BR" w:bidi="ar-SA"/>
    </w:rPr>
  </w:style>
  <w:style w:type="table" w:styleId="Tabelacomgrade">
    <w:name w:val="Table Grid"/>
    <w:basedOn w:val="Tabelanormal"/>
    <w:uiPriority w:val="59"/>
    <w:unhideWhenUsed/>
    <w:rsid w:val="00557C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052A2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649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23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8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2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4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D4340B-1249-4E1F-9818-3146ECA2F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308</Words>
  <Characters>1665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ouise B1</dc:creator>
  <cp:lastModifiedBy>CPA Projetos Arq</cp:lastModifiedBy>
  <cp:revision>11</cp:revision>
  <cp:lastPrinted>2018-03-01T18:44:00Z</cp:lastPrinted>
  <dcterms:created xsi:type="dcterms:W3CDTF">2018-03-21T11:19:00Z</dcterms:created>
  <dcterms:modified xsi:type="dcterms:W3CDTF">2022-09-28T19:16:00Z</dcterms:modified>
</cp:coreProperties>
</file>